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7777777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67A84635" w14:textId="77777777" w:rsidR="00433BDA" w:rsidRDefault="00BE74BE" w:rsidP="00433BDA">
      <w:pPr>
        <w:pStyle w:val="a3"/>
        <w:spacing w:line="360" w:lineRule="auto"/>
        <w:ind w:right="283" w:firstLine="709"/>
        <w:contextualSpacing/>
        <w:rPr>
          <w:sz w:val="24"/>
          <w:szCs w:val="24"/>
        </w:rPr>
      </w:pPr>
      <w:r w:rsidRPr="00835DC1">
        <w:rPr>
          <w:sz w:val="24"/>
          <w:szCs w:val="24"/>
        </w:rPr>
        <w:t>Организатор торгов – ООО «</w:t>
      </w:r>
      <w:r w:rsidR="001B5EA3" w:rsidRPr="00835DC1">
        <w:rPr>
          <w:sz w:val="24"/>
          <w:szCs w:val="24"/>
        </w:rPr>
        <w:t>ТР</w:t>
      </w:r>
      <w:r w:rsidRPr="00835DC1">
        <w:rPr>
          <w:sz w:val="24"/>
          <w:szCs w:val="24"/>
        </w:rPr>
        <w:t>» (ОГРН 1186234010995, ИНН 6234178537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390046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Рязанская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область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г.</w:t>
      </w:r>
      <w:r w:rsidR="00F20F3E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Рязань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ул.</w:t>
      </w:r>
      <w:r w:rsidR="00F20F3E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Фрунзе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дом4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помещение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Н1,</w:t>
      </w:r>
    </w:p>
    <w:p w14:paraId="7BB5DDBE" w14:textId="3F7EB886" w:rsidR="00FA6343" w:rsidRPr="00A42F09" w:rsidRDefault="00BE74BE" w:rsidP="00433BDA">
      <w:pPr>
        <w:pStyle w:val="a3"/>
        <w:spacing w:line="360" w:lineRule="auto"/>
        <w:ind w:right="283" w:firstLine="709"/>
        <w:contextualSpacing/>
        <w:rPr>
          <w:bCs/>
          <w:sz w:val="24"/>
          <w:szCs w:val="24"/>
        </w:rPr>
      </w:pPr>
      <w:r w:rsidRPr="00835DC1">
        <w:rPr>
          <w:sz w:val="24"/>
          <w:szCs w:val="24"/>
        </w:rPr>
        <w:t>e-mail:</w:t>
      </w:r>
      <w:r w:rsidR="00AA144A">
        <w:rPr>
          <w:sz w:val="24"/>
          <w:szCs w:val="24"/>
        </w:rPr>
        <w:t xml:space="preserve"> </w:t>
      </w:r>
      <w:r w:rsidR="00E27B38" w:rsidRPr="00835DC1">
        <w:rPr>
          <w:sz w:val="24"/>
          <w:szCs w:val="24"/>
        </w:rPr>
        <w:t>torgirossiiot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8</w:t>
      </w:r>
      <w:r w:rsidR="00AA144A">
        <w:rPr>
          <w:sz w:val="24"/>
          <w:szCs w:val="24"/>
        </w:rPr>
        <w:t>-</w:t>
      </w:r>
      <w:r w:rsidRPr="00835DC1">
        <w:rPr>
          <w:sz w:val="24"/>
          <w:szCs w:val="24"/>
        </w:rPr>
        <w:t>800</w:t>
      </w:r>
      <w:r w:rsidR="00AA144A">
        <w:rPr>
          <w:sz w:val="24"/>
          <w:szCs w:val="24"/>
        </w:rPr>
        <w:t>-</w:t>
      </w:r>
      <w:r w:rsidRPr="00835DC1">
        <w:rPr>
          <w:sz w:val="24"/>
          <w:szCs w:val="24"/>
        </w:rPr>
        <w:t>777</w:t>
      </w:r>
      <w:r w:rsidR="00AA144A">
        <w:rPr>
          <w:sz w:val="24"/>
          <w:szCs w:val="24"/>
        </w:rPr>
        <w:t>-</w:t>
      </w:r>
      <w:r w:rsidRPr="00835DC1">
        <w:rPr>
          <w:sz w:val="24"/>
          <w:szCs w:val="24"/>
        </w:rPr>
        <w:t>15</w:t>
      </w:r>
      <w:r w:rsidR="00AA144A">
        <w:rPr>
          <w:sz w:val="24"/>
          <w:szCs w:val="24"/>
        </w:rPr>
        <w:t>-</w:t>
      </w:r>
      <w:r w:rsidRPr="00835DC1">
        <w:rPr>
          <w:sz w:val="24"/>
          <w:szCs w:val="24"/>
        </w:rPr>
        <w:t>24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>представления предложений о цене по продаже предмета залога ПАО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«Совкомбанк»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4401116480, </w:t>
      </w:r>
      <w:r w:rsidRPr="00A42F09">
        <w:rPr>
          <w:sz w:val="24"/>
          <w:szCs w:val="24"/>
        </w:rPr>
        <w:t>ОГРН</w:t>
      </w:r>
      <w:r w:rsidRPr="00A42F09">
        <w:rPr>
          <w:bCs/>
          <w:sz w:val="24"/>
          <w:szCs w:val="24"/>
        </w:rPr>
        <w:t>1144400000425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433BDA">
      <w:pPr>
        <w:pStyle w:val="a3"/>
        <w:tabs>
          <w:tab w:val="left" w:pos="4705"/>
          <w:tab w:val="left" w:pos="7976"/>
        </w:tabs>
        <w:spacing w:line="360" w:lineRule="auto"/>
        <w:ind w:right="283" w:firstLine="709"/>
        <w:contextualSpacing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433BDA">
      <w:pPr>
        <w:pStyle w:val="a3"/>
        <w:tabs>
          <w:tab w:val="left" w:pos="4705"/>
          <w:tab w:val="left" w:pos="7976"/>
        </w:tabs>
        <w:spacing w:line="360" w:lineRule="auto"/>
        <w:ind w:right="283" w:firstLine="709"/>
        <w:contextualSpacing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0541F545" w14:textId="77777777" w:rsidR="00606A7F" w:rsidRPr="0026430B" w:rsidRDefault="00606A7F" w:rsidP="00606A7F">
      <w:pPr>
        <w:spacing w:line="360" w:lineRule="auto"/>
        <w:ind w:firstLine="720"/>
        <w:rPr>
          <w:u w:val="single"/>
        </w:rPr>
      </w:pPr>
      <w:bookmarkStart w:id="0" w:name="_Hlk179966095"/>
      <w:r w:rsidRPr="0026430B">
        <w:rPr>
          <w:u w:val="single"/>
        </w:rPr>
        <w:t xml:space="preserve">Имущество, расположенное по адресу: </w:t>
      </w:r>
      <w:r w:rsidRPr="008819A4">
        <w:rPr>
          <w:u w:val="single"/>
        </w:rPr>
        <w:t>г.</w:t>
      </w:r>
      <w:r>
        <w:rPr>
          <w:u w:val="single"/>
        </w:rPr>
        <w:t xml:space="preserve"> </w:t>
      </w:r>
      <w:r w:rsidRPr="008819A4">
        <w:rPr>
          <w:u w:val="single"/>
        </w:rPr>
        <w:t>Уфа ул. Вагонная д.</w:t>
      </w:r>
      <w:r>
        <w:rPr>
          <w:u w:val="single"/>
        </w:rPr>
        <w:t xml:space="preserve"> </w:t>
      </w:r>
      <w:r w:rsidRPr="008819A4">
        <w:rPr>
          <w:u w:val="single"/>
        </w:rPr>
        <w:t>1</w:t>
      </w:r>
      <w:r w:rsidRPr="0026430B">
        <w:rPr>
          <w:u w:val="single"/>
        </w:rPr>
        <w:t>:</w:t>
      </w:r>
    </w:p>
    <w:p w14:paraId="4E6AF85C" w14:textId="77777777" w:rsidR="00606A7F" w:rsidRPr="00066B2D" w:rsidRDefault="00606A7F" w:rsidP="00606A7F">
      <w:pPr>
        <w:spacing w:line="360" w:lineRule="auto"/>
        <w:ind w:firstLine="709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C40CB9">
        <w:rPr>
          <w:lang w:val="en-US"/>
        </w:rPr>
        <w:t>Kia</w:t>
      </w:r>
      <w:r w:rsidRPr="00EB4750">
        <w:t xml:space="preserve"> </w:t>
      </w:r>
      <w:r w:rsidRPr="00C40CB9">
        <w:rPr>
          <w:lang w:val="en-US"/>
        </w:rPr>
        <w:t>Rio</w:t>
      </w:r>
      <w:r w:rsidRPr="005C2ECF">
        <w:t xml:space="preserve">.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</w:t>
      </w:r>
      <w:r w:rsidRPr="00066B2D">
        <w:t>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C40CB9">
        <w:rPr>
          <w:lang w:val="en-US"/>
        </w:rPr>
        <w:t>Z</w:t>
      </w:r>
      <w:r w:rsidRPr="00C40CB9">
        <w:t>94</w:t>
      </w:r>
      <w:r w:rsidRPr="00C40CB9">
        <w:rPr>
          <w:lang w:val="en-US"/>
        </w:rPr>
        <w:t>CC</w:t>
      </w:r>
      <w:r w:rsidRPr="00C40CB9">
        <w:t>41</w:t>
      </w:r>
      <w:r w:rsidRPr="00C40CB9">
        <w:rPr>
          <w:lang w:val="en-US"/>
        </w:rPr>
        <w:t>BBCR</w:t>
      </w:r>
      <w:r w:rsidRPr="00C40CB9">
        <w:t>034348</w:t>
      </w:r>
      <w:r w:rsidRPr="005C2ECF">
        <w:t xml:space="preserve">. </w:t>
      </w:r>
      <w:r w:rsidRPr="00066B2D">
        <w:t xml:space="preserve">Гос. номер: </w:t>
      </w:r>
      <w:r w:rsidRPr="00C40CB9">
        <w:t>К691ХУ702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Pr="00C40CB9">
        <w:t>538</w:t>
      </w:r>
      <w:r>
        <w:t> </w:t>
      </w:r>
      <w:r w:rsidRPr="00C40CB9">
        <w:t>000</w:t>
      </w:r>
      <w:r>
        <w:t>.00</w:t>
      </w:r>
      <w:r w:rsidRPr="00066B2D">
        <w:t xml:space="preserve"> руб. </w:t>
      </w:r>
    </w:p>
    <w:p w14:paraId="78C6C646" w14:textId="77777777" w:rsidR="00606A7F" w:rsidRDefault="00606A7F" w:rsidP="00606A7F">
      <w:pPr>
        <w:spacing w:line="360" w:lineRule="auto"/>
        <w:ind w:firstLine="709"/>
      </w:pPr>
      <w:r w:rsidRPr="00C5268D">
        <w:rPr>
          <w:b/>
          <w:bCs/>
        </w:rPr>
        <w:t>Лот № 2</w:t>
      </w:r>
      <w:r w:rsidRPr="00066B2D">
        <w:t xml:space="preserve"> – Транспортное средство. Модель </w:t>
      </w:r>
      <w:r w:rsidRPr="00C40CB9">
        <w:t>I</w:t>
      </w:r>
      <w:r>
        <w:rPr>
          <w:lang w:val="en-US"/>
        </w:rPr>
        <w:t>nfiniti</w:t>
      </w:r>
      <w:r w:rsidRPr="00C40CB9">
        <w:t xml:space="preserve"> QX 50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C40CB9">
        <w:t>3PCAJ5BB8MF111285</w:t>
      </w:r>
      <w:r w:rsidRPr="00066B2D">
        <w:t xml:space="preserve">. Гос. номер: </w:t>
      </w:r>
      <w:r w:rsidRPr="00C40CB9">
        <w:t>К500НЕ702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C40CB9">
        <w:t>1</w:t>
      </w:r>
      <w:r>
        <w:t> </w:t>
      </w:r>
      <w:r w:rsidRPr="00C40CB9">
        <w:t>840</w:t>
      </w:r>
      <w:r>
        <w:t> </w:t>
      </w:r>
      <w:r w:rsidRPr="00C40CB9">
        <w:t>000</w:t>
      </w:r>
      <w:r>
        <w:t xml:space="preserve">.00 </w:t>
      </w:r>
      <w:r w:rsidRPr="00066B2D">
        <w:t>руб.</w:t>
      </w:r>
    </w:p>
    <w:p w14:paraId="7CB157FF" w14:textId="77777777" w:rsidR="00606A7F" w:rsidRPr="00C40CB9" w:rsidRDefault="00606A7F" w:rsidP="00606A7F">
      <w:pPr>
        <w:spacing w:line="360" w:lineRule="auto"/>
        <w:ind w:firstLine="709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C40CB9">
        <w:rPr>
          <w:u w:val="single"/>
        </w:rPr>
        <w:t>Екатеринбург, ул. Новаторов, д. 114</w:t>
      </w:r>
      <w:r>
        <w:rPr>
          <w:u w:val="single"/>
        </w:rPr>
        <w:t>:</w:t>
      </w:r>
    </w:p>
    <w:p w14:paraId="3A89D97B" w14:textId="77777777" w:rsidR="00606A7F" w:rsidRDefault="00606A7F" w:rsidP="00606A7F">
      <w:pPr>
        <w:spacing w:line="360" w:lineRule="auto"/>
        <w:ind w:firstLine="709"/>
      </w:pPr>
      <w:r w:rsidRPr="00FD2635">
        <w:rPr>
          <w:b/>
          <w:bCs/>
        </w:rPr>
        <w:t>Лот № 3</w:t>
      </w:r>
      <w:r w:rsidRPr="00066B2D">
        <w:t xml:space="preserve"> – Транспортное средство. Модель: </w:t>
      </w:r>
      <w:r w:rsidRPr="00C40CB9">
        <w:t>Omoda C5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C40CB9">
        <w:t>LVVDB21B0RD567490</w:t>
      </w:r>
      <w:r w:rsidRPr="00066B2D">
        <w:t xml:space="preserve">. Гос. номер: </w:t>
      </w:r>
      <w:r w:rsidRPr="00C40CB9">
        <w:t>Т135УО196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C40CB9">
        <w:t>1</w:t>
      </w:r>
      <w:r>
        <w:t> </w:t>
      </w:r>
      <w:r w:rsidRPr="00C40CB9">
        <w:t>258</w:t>
      </w:r>
      <w:r>
        <w:t> </w:t>
      </w:r>
      <w:r w:rsidRPr="00C40CB9">
        <w:t>000</w:t>
      </w:r>
      <w:r>
        <w:t xml:space="preserve">.00 </w:t>
      </w:r>
      <w:r w:rsidRPr="00066B2D">
        <w:t xml:space="preserve">руб. </w:t>
      </w:r>
    </w:p>
    <w:p w14:paraId="556929A9" w14:textId="77777777" w:rsidR="00606A7F" w:rsidRDefault="00606A7F" w:rsidP="00606A7F">
      <w:pPr>
        <w:spacing w:line="360" w:lineRule="auto"/>
        <w:ind w:firstLine="709"/>
      </w:pPr>
      <w:r w:rsidRPr="00FD2635">
        <w:rPr>
          <w:b/>
          <w:bCs/>
        </w:rPr>
        <w:t>Лот № 4</w:t>
      </w:r>
      <w:r w:rsidRPr="00066B2D">
        <w:t xml:space="preserve"> – Транспортное средство. Модель: </w:t>
      </w:r>
      <w:r w:rsidRPr="00C40CB9">
        <w:t>K</w:t>
      </w:r>
      <w:r>
        <w:rPr>
          <w:lang w:val="en-US"/>
        </w:rPr>
        <w:t>ia</w:t>
      </w:r>
      <w:r w:rsidRPr="00C40CB9">
        <w:t xml:space="preserve"> C</w:t>
      </w:r>
      <w:r>
        <w:rPr>
          <w:lang w:val="en-US"/>
        </w:rPr>
        <w:t>eed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DA4591">
        <w:t>XWEHM812BJ0005556</w:t>
      </w:r>
      <w:r w:rsidRPr="00066B2D">
        <w:t xml:space="preserve">. Гос. номер: </w:t>
      </w:r>
      <w:r w:rsidRPr="00DA4591">
        <w:t>Н276ЕН196</w:t>
      </w:r>
      <w:r w:rsidRPr="00066B2D">
        <w:t>. Год выпуска: 201</w:t>
      </w:r>
      <w:r w:rsidRPr="00DA4591">
        <w:t>6</w:t>
      </w:r>
      <w:r w:rsidRPr="00066B2D">
        <w:t xml:space="preserve">. Начальная цена: </w:t>
      </w:r>
      <w:r w:rsidRPr="00DA4591">
        <w:t>987 000</w:t>
      </w:r>
      <w:r>
        <w:t>.00</w:t>
      </w:r>
      <w:r w:rsidRPr="00FD2635">
        <w:t xml:space="preserve"> </w:t>
      </w:r>
      <w:r w:rsidRPr="00066B2D">
        <w:t xml:space="preserve">руб. </w:t>
      </w:r>
    </w:p>
    <w:p w14:paraId="3E701A67" w14:textId="77777777" w:rsidR="00606A7F" w:rsidRPr="00DA4591" w:rsidRDefault="00606A7F" w:rsidP="00606A7F">
      <w:pPr>
        <w:spacing w:line="360" w:lineRule="auto"/>
        <w:ind w:firstLine="709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DA4591">
        <w:rPr>
          <w:u w:val="single"/>
        </w:rPr>
        <w:t>Курганская обл</w:t>
      </w:r>
      <w:r>
        <w:rPr>
          <w:u w:val="single"/>
        </w:rPr>
        <w:t xml:space="preserve">., г. </w:t>
      </w:r>
      <w:r w:rsidRPr="00DA4591">
        <w:rPr>
          <w:u w:val="single"/>
        </w:rPr>
        <w:t xml:space="preserve">Курган, ул. Дзержинского, </w:t>
      </w:r>
      <w:r>
        <w:rPr>
          <w:u w:val="single"/>
        </w:rPr>
        <w:t xml:space="preserve">д. </w:t>
      </w:r>
      <w:r w:rsidRPr="00DA4591">
        <w:rPr>
          <w:u w:val="single"/>
        </w:rPr>
        <w:t>45</w:t>
      </w:r>
      <w:r>
        <w:rPr>
          <w:u w:val="single"/>
        </w:rPr>
        <w:t>:</w:t>
      </w:r>
    </w:p>
    <w:p w14:paraId="6DB1AB5F" w14:textId="77777777" w:rsidR="00606A7F" w:rsidRDefault="00606A7F" w:rsidP="00606A7F">
      <w:pPr>
        <w:spacing w:line="360" w:lineRule="auto"/>
        <w:ind w:firstLine="709"/>
      </w:pPr>
      <w:r w:rsidRPr="008D34CA">
        <w:rPr>
          <w:b/>
          <w:bCs/>
        </w:rPr>
        <w:t>Лот № 5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 xml:space="preserve">: </w:t>
      </w:r>
      <w:r w:rsidRPr="00DA4591">
        <w:t>L</w:t>
      </w:r>
      <w:r>
        <w:rPr>
          <w:lang w:val="en-US"/>
        </w:rPr>
        <w:t>ada</w:t>
      </w:r>
      <w:r w:rsidRPr="00DA4591">
        <w:t xml:space="preserve"> Granta</w:t>
      </w:r>
      <w:r w:rsidRPr="0004224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>
        <w:rPr>
          <w:lang w:val="en-US"/>
        </w:rPr>
        <w:t>M</w:t>
      </w:r>
      <w:r w:rsidRPr="00066B2D">
        <w:t>КПП</w:t>
      </w:r>
      <w:r w:rsidRPr="00042246">
        <w:t xml:space="preserve">. </w:t>
      </w:r>
      <w:r w:rsidRPr="00066B2D">
        <w:t xml:space="preserve">VIN </w:t>
      </w:r>
      <w:r w:rsidRPr="00DA4591">
        <w:t>XTA219040R0973052</w:t>
      </w:r>
      <w:r w:rsidRPr="00066B2D">
        <w:t xml:space="preserve">. Гос. номер: </w:t>
      </w:r>
      <w:r w:rsidRPr="00DA4591">
        <w:t>Х908МХ45</w:t>
      </w:r>
      <w:r w:rsidRPr="00066B2D">
        <w:t>. Год выпуска: 20</w:t>
      </w:r>
      <w:r w:rsidRPr="00DA4591">
        <w:t>23</w:t>
      </w:r>
      <w:r w:rsidRPr="00066B2D">
        <w:t>. Начальная цена:</w:t>
      </w:r>
      <w:r>
        <w:t xml:space="preserve"> </w:t>
      </w:r>
      <w:r w:rsidRPr="00DA4591">
        <w:t>554 000</w:t>
      </w:r>
      <w:r>
        <w:t>.00</w:t>
      </w:r>
      <w:r w:rsidRPr="008D34CA">
        <w:t xml:space="preserve"> </w:t>
      </w:r>
      <w:r w:rsidRPr="00066B2D">
        <w:t>руб.</w:t>
      </w:r>
    </w:p>
    <w:p w14:paraId="092AC8A6" w14:textId="77777777" w:rsidR="00606A7F" w:rsidRPr="00395EB1" w:rsidRDefault="00606A7F" w:rsidP="00606A7F">
      <w:pPr>
        <w:spacing w:line="360" w:lineRule="auto"/>
        <w:ind w:firstLine="720"/>
        <w:rPr>
          <w:u w:val="single"/>
        </w:rPr>
      </w:pPr>
      <w:r w:rsidRPr="009E61AF">
        <w:rPr>
          <w:u w:val="single"/>
        </w:rPr>
        <w:t>Имущество,</w:t>
      </w:r>
      <w:r w:rsidRPr="00395EB1">
        <w:rPr>
          <w:u w:val="single"/>
        </w:rPr>
        <w:t xml:space="preserve"> расположенное по адресу: Пермский край, г.</w:t>
      </w:r>
      <w:r>
        <w:rPr>
          <w:u w:val="single"/>
        </w:rPr>
        <w:t xml:space="preserve"> </w:t>
      </w:r>
      <w:r w:rsidRPr="00395EB1">
        <w:rPr>
          <w:u w:val="single"/>
        </w:rPr>
        <w:t>Пермь, ул.</w:t>
      </w:r>
      <w:r>
        <w:rPr>
          <w:u w:val="single"/>
        </w:rPr>
        <w:t xml:space="preserve"> </w:t>
      </w:r>
      <w:r w:rsidRPr="00395EB1">
        <w:rPr>
          <w:u w:val="single"/>
        </w:rPr>
        <w:t>Гамовский тракт, д.10:</w:t>
      </w:r>
    </w:p>
    <w:p w14:paraId="49603722" w14:textId="1D7697C8" w:rsidR="00606A7F" w:rsidRDefault="00606A7F" w:rsidP="00606A7F">
      <w:pPr>
        <w:spacing w:line="360" w:lineRule="auto"/>
        <w:ind w:firstLine="426"/>
      </w:pPr>
      <w:r>
        <w:t xml:space="preserve">     </w:t>
      </w:r>
      <w:r w:rsidRPr="003E4160">
        <w:rPr>
          <w:b/>
          <w:bCs/>
        </w:rPr>
        <w:t xml:space="preserve">Лот № </w:t>
      </w:r>
      <w:r w:rsidR="00C96F34">
        <w:rPr>
          <w:b/>
          <w:bCs/>
        </w:rPr>
        <w:t>6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 xml:space="preserve">: </w:t>
      </w:r>
      <w:r w:rsidRPr="00DA4591">
        <w:t>L</w:t>
      </w:r>
      <w:r>
        <w:rPr>
          <w:lang w:val="en-US"/>
        </w:rPr>
        <w:t>ada</w:t>
      </w:r>
      <w:r w:rsidRPr="00DA4591">
        <w:t xml:space="preserve"> Granta</w:t>
      </w:r>
      <w:r w:rsidRPr="0004224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>
        <w:t>М</w:t>
      </w:r>
      <w:r w:rsidRPr="00066B2D">
        <w:t>КПП</w:t>
      </w:r>
      <w:r w:rsidRPr="00042246">
        <w:t xml:space="preserve">. </w:t>
      </w:r>
      <w:r w:rsidRPr="00066B2D">
        <w:t xml:space="preserve">VIN </w:t>
      </w:r>
      <w:r w:rsidRPr="009E61AF">
        <w:t>XTA219040P0880643</w:t>
      </w:r>
      <w:r w:rsidRPr="00066B2D">
        <w:t xml:space="preserve">. Гос. номер: </w:t>
      </w:r>
      <w:r w:rsidRPr="009E61AF">
        <w:t>Р691ЕР159</w:t>
      </w:r>
      <w:r w:rsidRPr="00066B2D">
        <w:t>. Год выпуска: 20</w:t>
      </w:r>
      <w:r>
        <w:t>22</w:t>
      </w:r>
      <w:r w:rsidRPr="00066B2D">
        <w:t>. Начальная цена:</w:t>
      </w:r>
      <w:r>
        <w:t xml:space="preserve"> </w:t>
      </w:r>
      <w:r w:rsidRPr="00467E17">
        <w:t>5</w:t>
      </w:r>
      <w:r>
        <w:t xml:space="preserve">50 </w:t>
      </w:r>
      <w:r w:rsidRPr="00467E17">
        <w:t>000</w:t>
      </w:r>
      <w:r w:rsidRPr="00BA45B5">
        <w:t>.00</w:t>
      </w:r>
      <w:r w:rsidRPr="003E4160">
        <w:t xml:space="preserve"> </w:t>
      </w:r>
      <w:r w:rsidRPr="00066B2D">
        <w:t>руб.</w:t>
      </w:r>
    </w:p>
    <w:p w14:paraId="0B30015A" w14:textId="2B9A4805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 xml:space="preserve">Лот № </w:t>
      </w:r>
      <w:r w:rsidR="00C96F34">
        <w:rPr>
          <w:b/>
          <w:bCs/>
        </w:rPr>
        <w:t>7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 xml:space="preserve">: </w:t>
      </w:r>
      <w:r w:rsidRPr="009E61AF">
        <w:t>K</w:t>
      </w:r>
      <w:r>
        <w:rPr>
          <w:lang w:val="en-US"/>
        </w:rPr>
        <w:t>ia</w:t>
      </w:r>
      <w:r w:rsidRPr="009E61AF">
        <w:t xml:space="preserve"> Optima</w:t>
      </w:r>
      <w:r w:rsidRPr="0004224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 w:rsidRPr="00066B2D">
        <w:t>АКПП</w:t>
      </w:r>
      <w:r w:rsidRPr="00042246">
        <w:t xml:space="preserve">. </w:t>
      </w:r>
      <w:r w:rsidRPr="00066B2D">
        <w:t xml:space="preserve">VIN </w:t>
      </w:r>
      <w:r w:rsidRPr="009E61AF">
        <w:t>XWEGV412BK0003927</w:t>
      </w:r>
      <w:r w:rsidRPr="00066B2D">
        <w:t xml:space="preserve">. Гос. номер: </w:t>
      </w:r>
      <w:r w:rsidRPr="009E61AF">
        <w:t>Р283АВ159</w:t>
      </w:r>
      <w:r w:rsidRPr="00066B2D">
        <w:t>. Год выпуска: 20</w:t>
      </w:r>
      <w:r w:rsidRPr="003E4160">
        <w:t>1</w:t>
      </w:r>
      <w:r w:rsidRPr="009E61AF">
        <w:t>8</w:t>
      </w:r>
      <w:r w:rsidRPr="00066B2D">
        <w:t>. Начальная цена:</w:t>
      </w:r>
      <w:r>
        <w:t xml:space="preserve"> </w:t>
      </w:r>
      <w:r w:rsidRPr="009E61AF">
        <w:t>1</w:t>
      </w:r>
      <w:r>
        <w:rPr>
          <w:lang w:val="en-US"/>
        </w:rPr>
        <w:t> </w:t>
      </w:r>
      <w:r w:rsidRPr="009E61AF">
        <w:t>440 000</w:t>
      </w:r>
      <w:r w:rsidRPr="00BA45B5">
        <w:t>.00</w:t>
      </w:r>
      <w:r w:rsidRPr="003E4160">
        <w:t xml:space="preserve"> </w:t>
      </w:r>
      <w:r w:rsidRPr="00066B2D">
        <w:t>руб.</w:t>
      </w:r>
    </w:p>
    <w:p w14:paraId="4BB07FAF" w14:textId="4CD275D4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 xml:space="preserve">Лот № </w:t>
      </w:r>
      <w:r w:rsidR="00C96F34">
        <w:rPr>
          <w:b/>
          <w:bCs/>
        </w:rPr>
        <w:t>8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EB4750">
        <w:t xml:space="preserve">: </w:t>
      </w:r>
      <w:r w:rsidRPr="009E61AF">
        <w:rPr>
          <w:lang w:val="en-US"/>
        </w:rPr>
        <w:t>K</w:t>
      </w:r>
      <w:r>
        <w:rPr>
          <w:lang w:val="en-US"/>
        </w:rPr>
        <w:t>ia</w:t>
      </w:r>
      <w:r w:rsidRPr="00EB4750">
        <w:t xml:space="preserve"> </w:t>
      </w:r>
      <w:r w:rsidRPr="009E61AF">
        <w:rPr>
          <w:lang w:val="en-US"/>
        </w:rPr>
        <w:t>Cerato</w:t>
      </w:r>
      <w:r w:rsidRPr="00EB4750">
        <w:t xml:space="preserve">. </w:t>
      </w:r>
      <w:r w:rsidRPr="00066B2D">
        <w:t>Тип</w:t>
      </w:r>
      <w:r w:rsidRPr="00EB4750">
        <w:t xml:space="preserve"> </w:t>
      </w:r>
      <w:r w:rsidRPr="00066B2D">
        <w:t>КПП</w:t>
      </w:r>
      <w:r w:rsidRPr="00EB4750">
        <w:t xml:space="preserve">: </w:t>
      </w:r>
      <w:r w:rsidRPr="00066B2D">
        <w:t>АКПП</w:t>
      </w:r>
      <w:r w:rsidRPr="00EB4750">
        <w:t xml:space="preserve">. </w:t>
      </w:r>
      <w:r w:rsidRPr="008F4B65">
        <w:rPr>
          <w:lang w:val="en-US"/>
        </w:rPr>
        <w:t>VIN</w:t>
      </w:r>
      <w:r w:rsidRPr="009E61AF">
        <w:t xml:space="preserve"> </w:t>
      </w:r>
      <w:r w:rsidRPr="009E61AF">
        <w:rPr>
          <w:lang w:val="en-US"/>
        </w:rPr>
        <w:t>XWEFC</w:t>
      </w:r>
      <w:r w:rsidRPr="009E61AF">
        <w:t>41</w:t>
      </w:r>
      <w:r w:rsidRPr="009E61AF">
        <w:rPr>
          <w:lang w:val="en-US"/>
        </w:rPr>
        <w:t>CBKC</w:t>
      </w:r>
      <w:r w:rsidRPr="009E61AF">
        <w:t xml:space="preserve">004441. </w:t>
      </w:r>
      <w:r w:rsidRPr="00066B2D">
        <w:t xml:space="preserve">Гос. номер: </w:t>
      </w:r>
      <w:r w:rsidRPr="009E61AF">
        <w:t>М370УУ159</w:t>
      </w:r>
      <w:r w:rsidRPr="00066B2D">
        <w:t>. Год выпуска: 20</w:t>
      </w:r>
      <w:r w:rsidRPr="009E61AF">
        <w:t>19</w:t>
      </w:r>
      <w:r w:rsidRPr="00066B2D">
        <w:t>. Начальная цена:</w:t>
      </w:r>
      <w:r>
        <w:t xml:space="preserve"> </w:t>
      </w:r>
      <w:r w:rsidRPr="009E61AF">
        <w:t>1</w:t>
      </w:r>
      <w:r>
        <w:rPr>
          <w:lang w:val="en-US"/>
        </w:rPr>
        <w:t> </w:t>
      </w:r>
      <w:r w:rsidRPr="009E61AF">
        <w:t>431 000</w:t>
      </w:r>
      <w:r w:rsidRPr="00BA45B5">
        <w:t>.00</w:t>
      </w:r>
      <w:r w:rsidRPr="003E4160">
        <w:t xml:space="preserve"> </w:t>
      </w:r>
      <w:r w:rsidRPr="00066B2D">
        <w:t>руб.</w:t>
      </w:r>
    </w:p>
    <w:p w14:paraId="006E7423" w14:textId="5790B1FC" w:rsidR="00CC1159" w:rsidRDefault="00CC1159" w:rsidP="00CC1159">
      <w:pPr>
        <w:spacing w:line="360" w:lineRule="auto"/>
        <w:ind w:firstLine="709"/>
      </w:pPr>
      <w:r w:rsidRPr="0026430B">
        <w:rPr>
          <w:u w:val="single"/>
        </w:rPr>
        <w:t>Имущество, расположенное по адресу:</w:t>
      </w:r>
      <w:r>
        <w:rPr>
          <w:u w:val="single"/>
        </w:rPr>
        <w:t xml:space="preserve"> Пермский край, г. Пермь, ул. Космонавтов, д. 154:</w:t>
      </w:r>
    </w:p>
    <w:p w14:paraId="4D1F39EF" w14:textId="580C1051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 xml:space="preserve">Лот № </w:t>
      </w:r>
      <w:r w:rsidR="00C96F34">
        <w:rPr>
          <w:b/>
          <w:bCs/>
        </w:rPr>
        <w:t>9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>:</w:t>
      </w:r>
      <w:r w:rsidRPr="000D5201">
        <w:t xml:space="preserve"> </w:t>
      </w:r>
      <w:r w:rsidRPr="009E61AF">
        <w:rPr>
          <w:lang w:val="en-US"/>
        </w:rPr>
        <w:t>H</w:t>
      </w:r>
      <w:r>
        <w:rPr>
          <w:lang w:val="en-US"/>
        </w:rPr>
        <w:t>yundai</w:t>
      </w:r>
      <w:r w:rsidRPr="009E61AF">
        <w:t xml:space="preserve"> </w:t>
      </w:r>
      <w:r w:rsidRPr="009E61AF">
        <w:rPr>
          <w:lang w:val="en-US"/>
        </w:rPr>
        <w:t>Solaris</w:t>
      </w:r>
      <w:r w:rsidRPr="00042246">
        <w:t xml:space="preserve">.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М</w:t>
      </w:r>
      <w:r w:rsidRPr="00066B2D">
        <w:t>КПП</w:t>
      </w:r>
      <w:r w:rsidRPr="005C2ECF">
        <w:t xml:space="preserve">. </w:t>
      </w:r>
      <w:r w:rsidRPr="00965074">
        <w:rPr>
          <w:lang w:val="en-US"/>
        </w:rPr>
        <w:t>VIN</w:t>
      </w:r>
      <w:r w:rsidRPr="0037724D">
        <w:t xml:space="preserve"> </w:t>
      </w:r>
      <w:r w:rsidRPr="009E61AF">
        <w:rPr>
          <w:lang w:val="en-US"/>
        </w:rPr>
        <w:t>Z</w:t>
      </w:r>
      <w:r w:rsidRPr="009E61AF">
        <w:t>94</w:t>
      </w:r>
      <w:r w:rsidRPr="009E61AF">
        <w:rPr>
          <w:lang w:val="en-US"/>
        </w:rPr>
        <w:t>CT</w:t>
      </w:r>
      <w:r w:rsidRPr="009E61AF">
        <w:t>41</w:t>
      </w:r>
      <w:r w:rsidRPr="009E61AF">
        <w:rPr>
          <w:lang w:val="en-US"/>
        </w:rPr>
        <w:t>DBFR</w:t>
      </w:r>
      <w:r w:rsidRPr="009E61AF">
        <w:t>394929</w:t>
      </w:r>
      <w:r w:rsidRPr="0037724D">
        <w:t xml:space="preserve">. </w:t>
      </w:r>
      <w:r w:rsidRPr="00066B2D">
        <w:t xml:space="preserve">Гос. номер: </w:t>
      </w:r>
      <w:r>
        <w:t>К520НЕ136</w:t>
      </w:r>
      <w:r w:rsidRPr="00066B2D">
        <w:t>. Год выпуска: 20</w:t>
      </w:r>
      <w:r w:rsidRPr="003E4160">
        <w:t>1</w:t>
      </w:r>
      <w:r w:rsidRPr="009E61AF">
        <w:t>5</w:t>
      </w:r>
      <w:r w:rsidRPr="00066B2D">
        <w:t>. Начальная цена:</w:t>
      </w:r>
      <w:r>
        <w:t xml:space="preserve"> 612</w:t>
      </w:r>
      <w:r w:rsidRPr="005C2ECF">
        <w:t xml:space="preserve"> </w:t>
      </w:r>
      <w:r w:rsidRPr="0037724D">
        <w:t>000</w:t>
      </w:r>
      <w:r w:rsidRPr="00BA45B5">
        <w:t>.00</w:t>
      </w:r>
      <w:r w:rsidRPr="003E4160">
        <w:t xml:space="preserve"> </w:t>
      </w:r>
      <w:r w:rsidRPr="00066B2D">
        <w:t>руб.</w:t>
      </w:r>
    </w:p>
    <w:p w14:paraId="41FE6C1A" w14:textId="77777777" w:rsidR="00606A7F" w:rsidRPr="009E61AF" w:rsidRDefault="00606A7F" w:rsidP="00606A7F">
      <w:pPr>
        <w:spacing w:line="360" w:lineRule="auto"/>
        <w:ind w:firstLine="709"/>
        <w:rPr>
          <w:u w:val="single"/>
        </w:rPr>
      </w:pPr>
      <w:r w:rsidRPr="0026430B">
        <w:rPr>
          <w:u w:val="single"/>
        </w:rPr>
        <w:t>Имущество, расположенное по адресу:</w:t>
      </w:r>
      <w:r w:rsidRPr="00DA4591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9E61AF">
        <w:rPr>
          <w:u w:val="single"/>
        </w:rPr>
        <w:t>Санкт-Петербург, п. Шушары</w:t>
      </w:r>
      <w:r>
        <w:rPr>
          <w:u w:val="single"/>
        </w:rPr>
        <w:t>,</w:t>
      </w:r>
      <w:r w:rsidRPr="009E61AF">
        <w:rPr>
          <w:u w:val="single"/>
        </w:rPr>
        <w:t xml:space="preserve"> т. Предприятия Детскосельское</w:t>
      </w:r>
      <w:r>
        <w:rPr>
          <w:u w:val="single"/>
        </w:rPr>
        <w:t>,</w:t>
      </w:r>
      <w:r w:rsidRPr="009E61AF">
        <w:rPr>
          <w:u w:val="single"/>
        </w:rPr>
        <w:t xml:space="preserve"> уч. №</w:t>
      </w:r>
      <w:r>
        <w:rPr>
          <w:u w:val="single"/>
        </w:rPr>
        <w:t xml:space="preserve"> </w:t>
      </w:r>
      <w:r w:rsidRPr="009E61AF">
        <w:rPr>
          <w:u w:val="single"/>
        </w:rPr>
        <w:t>60</w:t>
      </w:r>
      <w:r>
        <w:rPr>
          <w:u w:val="single"/>
        </w:rPr>
        <w:t>:</w:t>
      </w:r>
    </w:p>
    <w:p w14:paraId="5885F8F6" w14:textId="22C7D274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>Лот № 1</w:t>
      </w:r>
      <w:r w:rsidR="00C96F34">
        <w:rPr>
          <w:b/>
          <w:bCs/>
        </w:rPr>
        <w:t>0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>:</w:t>
      </w:r>
      <w:r w:rsidRPr="000D5201">
        <w:t xml:space="preserve"> </w:t>
      </w:r>
      <w:r>
        <w:rPr>
          <w:lang w:val="en-US"/>
        </w:rPr>
        <w:t>Audi</w:t>
      </w:r>
      <w:r w:rsidRPr="00EB4750">
        <w:t xml:space="preserve"> </w:t>
      </w:r>
      <w:r>
        <w:rPr>
          <w:lang w:val="en-US"/>
        </w:rPr>
        <w:t>A</w:t>
      </w:r>
      <w:r w:rsidRPr="00EB4750">
        <w:t>6</w:t>
      </w:r>
      <w:r w:rsidRPr="00042246">
        <w:t xml:space="preserve">. </w:t>
      </w:r>
      <w:r w:rsidRPr="00066B2D">
        <w:t>Тип</w:t>
      </w:r>
      <w:r w:rsidRPr="00F644FC">
        <w:t xml:space="preserve"> </w:t>
      </w:r>
      <w:r w:rsidRPr="00066B2D">
        <w:t>КПП</w:t>
      </w:r>
      <w:r w:rsidRPr="00F644FC">
        <w:t xml:space="preserve">: </w:t>
      </w:r>
      <w:r w:rsidRPr="00066B2D">
        <w:t>АКПП</w:t>
      </w:r>
      <w:r w:rsidRPr="00F644FC">
        <w:t xml:space="preserve">. VIN </w:t>
      </w:r>
      <w:r w:rsidRPr="009E61AF">
        <w:t>WAUZZZ4G1HN043332</w:t>
      </w:r>
      <w:r w:rsidRPr="00F644FC">
        <w:t xml:space="preserve">. </w:t>
      </w:r>
      <w:r w:rsidRPr="00066B2D">
        <w:t xml:space="preserve">Гос. номер: </w:t>
      </w:r>
      <w:r w:rsidRPr="009E61AF">
        <w:t>Х331ВТ178</w:t>
      </w:r>
      <w:r w:rsidRPr="00066B2D">
        <w:t>. Год выпуска: 20</w:t>
      </w:r>
      <w:r w:rsidRPr="009E61AF">
        <w:t>16</w:t>
      </w:r>
      <w:r w:rsidRPr="00066B2D">
        <w:t>. Начальная цена:</w:t>
      </w:r>
      <w:r>
        <w:t xml:space="preserve"> </w:t>
      </w:r>
      <w:r w:rsidRPr="009E61AF">
        <w:t>1</w:t>
      </w:r>
      <w:r>
        <w:rPr>
          <w:lang w:val="en-US"/>
        </w:rPr>
        <w:t> </w:t>
      </w:r>
      <w:r w:rsidRPr="009E61AF">
        <w:t>514</w:t>
      </w:r>
      <w:r>
        <w:rPr>
          <w:lang w:val="en-US"/>
        </w:rPr>
        <w:t> </w:t>
      </w:r>
      <w:r w:rsidRPr="009E61AF">
        <w:t>024</w:t>
      </w:r>
      <w:r>
        <w:t xml:space="preserve">.50 </w:t>
      </w:r>
      <w:r w:rsidRPr="00066B2D">
        <w:t>руб.</w:t>
      </w:r>
    </w:p>
    <w:p w14:paraId="26ACD534" w14:textId="77777777" w:rsidR="00606A7F" w:rsidRDefault="00606A7F" w:rsidP="00606A7F">
      <w:pPr>
        <w:spacing w:line="360" w:lineRule="auto"/>
        <w:ind w:firstLine="709"/>
      </w:pPr>
      <w:r w:rsidRPr="0026430B">
        <w:rPr>
          <w:u w:val="single"/>
        </w:rPr>
        <w:t>Имущество, расположенное по адресу:</w:t>
      </w:r>
      <w:r w:rsidRPr="00DA4591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9E61AF">
        <w:rPr>
          <w:u w:val="single"/>
        </w:rPr>
        <w:t>Санкт-Петербург</w:t>
      </w:r>
      <w:r>
        <w:t xml:space="preserve">, </w:t>
      </w:r>
      <w:r w:rsidRPr="009E61AF">
        <w:rPr>
          <w:u w:val="single"/>
        </w:rPr>
        <w:t>ул.</w:t>
      </w:r>
      <w:r>
        <w:rPr>
          <w:u w:val="single"/>
        </w:rPr>
        <w:t xml:space="preserve"> </w:t>
      </w:r>
      <w:r w:rsidRPr="009E61AF">
        <w:rPr>
          <w:u w:val="single"/>
        </w:rPr>
        <w:t>Заставская</w:t>
      </w:r>
      <w:r>
        <w:rPr>
          <w:u w:val="single"/>
        </w:rPr>
        <w:t>,</w:t>
      </w:r>
      <w:r w:rsidRPr="009E61AF">
        <w:rPr>
          <w:u w:val="single"/>
        </w:rPr>
        <w:t xml:space="preserve"> д.1</w:t>
      </w:r>
      <w:r>
        <w:rPr>
          <w:u w:val="single"/>
        </w:rPr>
        <w:t>:</w:t>
      </w:r>
    </w:p>
    <w:p w14:paraId="4F7BEB94" w14:textId="726DFBEB" w:rsidR="00606A7F" w:rsidRPr="00066B2D" w:rsidRDefault="00606A7F" w:rsidP="00606A7F">
      <w:pPr>
        <w:spacing w:line="360" w:lineRule="auto"/>
        <w:ind w:firstLine="709"/>
      </w:pPr>
      <w:r w:rsidRPr="00BA45B5">
        <w:rPr>
          <w:b/>
          <w:bCs/>
        </w:rPr>
        <w:t xml:space="preserve">Лот № </w:t>
      </w:r>
      <w:r w:rsidRPr="00F644FC">
        <w:rPr>
          <w:b/>
          <w:bCs/>
          <w:color w:val="000000" w:themeColor="text1"/>
        </w:rPr>
        <w:t>1</w:t>
      </w:r>
      <w:r w:rsidR="00C96F34">
        <w:rPr>
          <w:b/>
          <w:bCs/>
          <w:color w:val="000000" w:themeColor="text1"/>
        </w:rPr>
        <w:t>1</w:t>
      </w:r>
      <w:r w:rsidRPr="00066B2D">
        <w:t xml:space="preserve"> – Транспортное средство. Модель: </w:t>
      </w:r>
      <w:r w:rsidRPr="009E61AF">
        <w:t>M</w:t>
      </w:r>
      <w:r>
        <w:rPr>
          <w:lang w:val="en-US"/>
        </w:rPr>
        <w:t>itsubishi</w:t>
      </w:r>
      <w:r w:rsidRPr="009E61AF">
        <w:t xml:space="preserve"> (JMB) L</w:t>
      </w:r>
      <w:r>
        <w:rPr>
          <w:lang w:val="en-US"/>
        </w:rPr>
        <w:t>ancer</w:t>
      </w:r>
      <w:r w:rsidRPr="009E61AF">
        <w:t xml:space="preserve"> 1.5</w:t>
      </w:r>
      <w:r w:rsidRPr="00066B2D">
        <w:t>. 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>
        <w:t>М</w:t>
      </w:r>
      <w:r w:rsidRPr="00066B2D">
        <w:t>КПП</w:t>
      </w:r>
      <w:r w:rsidRPr="00042246">
        <w:t xml:space="preserve">. </w:t>
      </w:r>
      <w:r w:rsidRPr="008D34CA">
        <w:t>VIN</w:t>
      </w:r>
      <w:r w:rsidRPr="00042246">
        <w:t xml:space="preserve"> </w:t>
      </w:r>
      <w:r w:rsidRPr="00E65B1C">
        <w:lastRenderedPageBreak/>
        <w:t>JMBSNCY2AAU004518</w:t>
      </w:r>
      <w:r w:rsidRPr="00042246">
        <w:t xml:space="preserve">. </w:t>
      </w:r>
      <w:r w:rsidRPr="00066B2D">
        <w:t xml:space="preserve">Гос. номер: </w:t>
      </w:r>
      <w:r w:rsidRPr="00E65B1C">
        <w:t>Н514НМ198</w:t>
      </w:r>
      <w:r w:rsidRPr="00066B2D">
        <w:t>. Год выпуска: 20</w:t>
      </w:r>
      <w:r>
        <w:t>10</w:t>
      </w:r>
      <w:r w:rsidRPr="00066B2D">
        <w:t>. Начальная цена:</w:t>
      </w:r>
      <w:r>
        <w:t xml:space="preserve"> </w:t>
      </w:r>
      <w:r w:rsidRPr="00E65B1C">
        <w:t>347</w:t>
      </w:r>
      <w:r>
        <w:t xml:space="preserve"> </w:t>
      </w:r>
      <w:r w:rsidRPr="00E65B1C">
        <w:t>240</w:t>
      </w:r>
      <w:r>
        <w:t>.</w:t>
      </w:r>
      <w:r w:rsidRPr="00E65B1C">
        <w:t>83</w:t>
      </w:r>
      <w:r w:rsidRPr="008D34CA">
        <w:t xml:space="preserve"> </w:t>
      </w:r>
      <w:r w:rsidRPr="00066B2D">
        <w:t>руб.</w:t>
      </w:r>
    </w:p>
    <w:p w14:paraId="600975BD" w14:textId="6F71F580" w:rsidR="00606A7F" w:rsidRPr="00BA45B5" w:rsidRDefault="00606A7F" w:rsidP="00606A7F">
      <w:pPr>
        <w:spacing w:line="360" w:lineRule="auto"/>
        <w:ind w:firstLine="709"/>
      </w:pPr>
      <w:r w:rsidRPr="00A955D4">
        <w:rPr>
          <w:b/>
          <w:bCs/>
        </w:rPr>
        <w:t>Лот № 1</w:t>
      </w:r>
      <w:r w:rsidR="00C96F34">
        <w:rPr>
          <w:b/>
          <w:bCs/>
        </w:rPr>
        <w:t>2</w:t>
      </w:r>
      <w:r w:rsidRPr="00A955D4">
        <w:t xml:space="preserve"> –</w:t>
      </w:r>
      <w:r w:rsidRPr="00066B2D">
        <w:t xml:space="preserve"> Транспортное средство. Модель</w:t>
      </w:r>
      <w:r w:rsidRPr="00042246">
        <w:t xml:space="preserve">: </w:t>
      </w:r>
      <w:r w:rsidRPr="00E65B1C">
        <w:t>L</w:t>
      </w:r>
      <w:r>
        <w:rPr>
          <w:lang w:val="en-US"/>
        </w:rPr>
        <w:t>ada</w:t>
      </w:r>
      <w:r w:rsidRPr="00E65B1C">
        <w:t xml:space="preserve"> Largus</w:t>
      </w:r>
      <w:r w:rsidRPr="0004224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>
        <w:t>М</w:t>
      </w:r>
      <w:r w:rsidRPr="00066B2D">
        <w:t>КПП</w:t>
      </w:r>
      <w:r w:rsidRPr="00042246">
        <w:t xml:space="preserve">. </w:t>
      </w:r>
      <w:r w:rsidRPr="00066B2D">
        <w:t xml:space="preserve">VIN </w:t>
      </w:r>
      <w:r w:rsidRPr="00E65B1C">
        <w:t>XTAKS045LJ1106861</w:t>
      </w:r>
      <w:r w:rsidRPr="00066B2D">
        <w:t xml:space="preserve">. Гос. номер: </w:t>
      </w:r>
      <w:r w:rsidRPr="00E65B1C">
        <w:t>А002НТ198</w:t>
      </w:r>
      <w:r w:rsidRPr="00066B2D">
        <w:t>. Год выпуска: 20</w:t>
      </w:r>
      <w:r>
        <w:t>18</w:t>
      </w:r>
      <w:r w:rsidRPr="00066B2D">
        <w:t>. Начальная цена:</w:t>
      </w:r>
      <w:r>
        <w:t xml:space="preserve"> </w:t>
      </w:r>
      <w:r w:rsidRPr="00E65B1C">
        <w:t>612</w:t>
      </w:r>
      <w:r>
        <w:t> </w:t>
      </w:r>
      <w:r w:rsidRPr="00E65B1C">
        <w:t>733</w:t>
      </w:r>
      <w:r>
        <w:t>.</w:t>
      </w:r>
      <w:r w:rsidRPr="00E65B1C">
        <w:t xml:space="preserve">33 </w:t>
      </w:r>
      <w:r w:rsidRPr="00066B2D">
        <w:t>руб.</w:t>
      </w:r>
    </w:p>
    <w:p w14:paraId="65F6BFDB" w14:textId="2774AA11" w:rsidR="00606A7F" w:rsidRDefault="00606A7F" w:rsidP="00606A7F">
      <w:pPr>
        <w:spacing w:line="360" w:lineRule="auto"/>
        <w:ind w:firstLine="709"/>
      </w:pPr>
      <w:r w:rsidRPr="00A955D4">
        <w:rPr>
          <w:b/>
          <w:bCs/>
        </w:rPr>
        <w:t>Лот № 1</w:t>
      </w:r>
      <w:r w:rsidR="00C96F34">
        <w:rPr>
          <w:b/>
          <w:bCs/>
        </w:rPr>
        <w:t>3</w:t>
      </w:r>
      <w:r w:rsidRPr="00A955D4">
        <w:t xml:space="preserve"> –</w:t>
      </w:r>
      <w:r w:rsidRPr="00066B2D">
        <w:t xml:space="preserve"> Транспортное средство. Модель: </w:t>
      </w:r>
      <w:r w:rsidRPr="00423B49">
        <w:t>S</w:t>
      </w:r>
      <w:r>
        <w:rPr>
          <w:lang w:val="en-US"/>
        </w:rPr>
        <w:t>koda</w:t>
      </w:r>
      <w:r w:rsidRPr="00423B49">
        <w:t xml:space="preserve"> </w:t>
      </w:r>
      <w:r w:rsidRPr="0083734A">
        <w:t>Rapid</w:t>
      </w:r>
      <w:r>
        <w:t xml:space="preserve">. </w:t>
      </w:r>
      <w:r w:rsidRPr="00066B2D">
        <w:t>Тип</w:t>
      </w:r>
      <w:r w:rsidRPr="00DC4FDF">
        <w:t xml:space="preserve"> </w:t>
      </w:r>
      <w:r w:rsidRPr="00066B2D">
        <w:t>КПП</w:t>
      </w:r>
      <w:r w:rsidRPr="00DC4FDF">
        <w:t xml:space="preserve">: </w:t>
      </w:r>
      <w:r w:rsidRPr="00066B2D">
        <w:t>АКПП</w:t>
      </w:r>
      <w:r w:rsidRPr="00DC4FDF">
        <w:t xml:space="preserve">. </w:t>
      </w:r>
      <w:r w:rsidRPr="005C2ECF">
        <w:rPr>
          <w:lang w:val="en-US"/>
        </w:rPr>
        <w:t>VIN</w:t>
      </w:r>
      <w:r w:rsidRPr="00DC4FDF">
        <w:t xml:space="preserve"> </w:t>
      </w:r>
      <w:r w:rsidRPr="0083734A">
        <w:rPr>
          <w:lang w:val="en-US"/>
        </w:rPr>
        <w:t>XW</w:t>
      </w:r>
      <w:r w:rsidRPr="0083734A">
        <w:t>8</w:t>
      </w:r>
      <w:r w:rsidRPr="0083734A">
        <w:rPr>
          <w:lang w:val="en-US"/>
        </w:rPr>
        <w:t>AC</w:t>
      </w:r>
      <w:r w:rsidRPr="0083734A">
        <w:t>2</w:t>
      </w:r>
      <w:r w:rsidRPr="0083734A">
        <w:rPr>
          <w:lang w:val="en-US"/>
        </w:rPr>
        <w:t>NHXJK</w:t>
      </w:r>
      <w:r w:rsidRPr="0083734A">
        <w:t>138726</w:t>
      </w:r>
      <w:r w:rsidRPr="00DC4FDF">
        <w:t xml:space="preserve">. </w:t>
      </w:r>
      <w:r w:rsidRPr="00066B2D">
        <w:t xml:space="preserve">Гос. номер: </w:t>
      </w:r>
      <w:r w:rsidRPr="0083734A">
        <w:t>К903УК198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Pr="0083734A">
        <w:t>626</w:t>
      </w:r>
      <w:r>
        <w:t xml:space="preserve"> </w:t>
      </w:r>
      <w:r w:rsidRPr="0083734A">
        <w:t>383</w:t>
      </w:r>
      <w:r>
        <w:t>.</w:t>
      </w:r>
      <w:r w:rsidRPr="0083734A">
        <w:t xml:space="preserve">33 </w:t>
      </w:r>
      <w:r w:rsidRPr="00066B2D">
        <w:t>руб.</w:t>
      </w:r>
    </w:p>
    <w:p w14:paraId="462B197D" w14:textId="27CE8DB2" w:rsidR="00606A7F" w:rsidRDefault="00606A7F" w:rsidP="00606A7F">
      <w:pPr>
        <w:spacing w:line="360" w:lineRule="auto"/>
        <w:ind w:firstLine="709"/>
      </w:pPr>
      <w:r w:rsidRPr="00212EB2">
        <w:rPr>
          <w:b/>
          <w:bCs/>
          <w:color w:val="000000" w:themeColor="text1"/>
        </w:rPr>
        <w:t>Лот № 1</w:t>
      </w:r>
      <w:r w:rsidR="00C96F34">
        <w:rPr>
          <w:b/>
          <w:bCs/>
          <w:color w:val="000000" w:themeColor="text1"/>
        </w:rPr>
        <w:t>4</w:t>
      </w:r>
      <w:r w:rsidRPr="00212EB2">
        <w:rPr>
          <w:b/>
          <w:bCs/>
          <w:color w:val="000000" w:themeColor="text1"/>
        </w:rPr>
        <w:t xml:space="preserve"> </w:t>
      </w:r>
      <w:r w:rsidRPr="00066B2D">
        <w:t xml:space="preserve">– Транспортное средство. Модель: </w:t>
      </w:r>
      <w:r w:rsidRPr="009E61AF">
        <w:rPr>
          <w:lang w:val="en-US"/>
        </w:rPr>
        <w:t>H</w:t>
      </w:r>
      <w:r>
        <w:rPr>
          <w:lang w:val="en-US"/>
        </w:rPr>
        <w:t>yundai</w:t>
      </w:r>
      <w:r w:rsidRPr="009E61AF">
        <w:t xml:space="preserve"> </w:t>
      </w:r>
      <w:r w:rsidRPr="009E61AF">
        <w:rPr>
          <w:lang w:val="en-US"/>
        </w:rPr>
        <w:t>Solaris</w:t>
      </w:r>
      <w:r w:rsidRPr="00066B2D">
        <w:t xml:space="preserve">. Тип КПП: АКПП. VIN </w:t>
      </w:r>
      <w:r w:rsidRPr="0083734A">
        <w:t>Z94K241CBLR187136</w:t>
      </w:r>
      <w:r w:rsidRPr="00066B2D">
        <w:t xml:space="preserve">. Гос. номер: </w:t>
      </w:r>
      <w:r w:rsidRPr="0083734A">
        <w:t>Е090ЕХ198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 w:rsidRPr="0083734A">
        <w:t>668</w:t>
      </w:r>
      <w:r>
        <w:t> </w:t>
      </w:r>
      <w:r w:rsidRPr="0083734A">
        <w:t>850</w:t>
      </w:r>
      <w:r>
        <w:t>.00</w:t>
      </w:r>
      <w:r w:rsidRPr="00066B2D">
        <w:t xml:space="preserve"> руб.</w:t>
      </w:r>
    </w:p>
    <w:p w14:paraId="7E7D9D95" w14:textId="4494F85A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 xml:space="preserve">Лот № </w:t>
      </w:r>
      <w:r>
        <w:rPr>
          <w:b/>
          <w:bCs/>
        </w:rPr>
        <w:t>1</w:t>
      </w:r>
      <w:r w:rsidR="00C96F34">
        <w:rPr>
          <w:b/>
          <w:bCs/>
        </w:rPr>
        <w:t>5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 xml:space="preserve">: </w:t>
      </w:r>
      <w:r w:rsidRPr="0083734A">
        <w:t>L</w:t>
      </w:r>
      <w:r>
        <w:rPr>
          <w:lang w:val="en-US"/>
        </w:rPr>
        <w:t>ada</w:t>
      </w:r>
      <w:r w:rsidRPr="0083734A">
        <w:t xml:space="preserve"> 4X4 212140</w:t>
      </w:r>
      <w:r w:rsidRPr="0004224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>
        <w:rPr>
          <w:lang w:val="en-US"/>
        </w:rPr>
        <w:t>M</w:t>
      </w:r>
      <w:r w:rsidRPr="00066B2D">
        <w:t>КПП</w:t>
      </w:r>
      <w:r w:rsidRPr="00042246">
        <w:t xml:space="preserve">. </w:t>
      </w:r>
      <w:r w:rsidRPr="00066B2D">
        <w:t xml:space="preserve">VIN </w:t>
      </w:r>
      <w:r w:rsidRPr="0083734A">
        <w:t>XTA212140R2527107</w:t>
      </w:r>
      <w:r w:rsidRPr="00066B2D">
        <w:t xml:space="preserve">. Гос. номер: </w:t>
      </w:r>
      <w:r w:rsidRPr="0083734A">
        <w:t>Т037КС198</w:t>
      </w:r>
      <w:r w:rsidRPr="00066B2D">
        <w:t>. Год выпуска: 20</w:t>
      </w:r>
      <w:r w:rsidRPr="0083734A">
        <w:t>24</w:t>
      </w:r>
      <w:r w:rsidRPr="00066B2D">
        <w:t>. Начальная цена:</w:t>
      </w:r>
      <w:r>
        <w:t xml:space="preserve"> </w:t>
      </w:r>
      <w:r w:rsidRPr="0083734A">
        <w:t>805</w:t>
      </w:r>
      <w:r>
        <w:rPr>
          <w:lang w:val="en-US"/>
        </w:rPr>
        <w:t> </w:t>
      </w:r>
      <w:r w:rsidRPr="0083734A">
        <w:t>188.33</w:t>
      </w:r>
      <w:r w:rsidRPr="003E4160">
        <w:t xml:space="preserve"> </w:t>
      </w:r>
      <w:r w:rsidRPr="00066B2D">
        <w:t>руб.</w:t>
      </w:r>
    </w:p>
    <w:p w14:paraId="341360C7" w14:textId="37CD57B8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 xml:space="preserve">Лот № </w:t>
      </w:r>
      <w:r>
        <w:rPr>
          <w:b/>
          <w:bCs/>
        </w:rPr>
        <w:t>1</w:t>
      </w:r>
      <w:r w:rsidR="00C96F34">
        <w:rPr>
          <w:b/>
          <w:bCs/>
        </w:rPr>
        <w:t>6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903E76">
        <w:t xml:space="preserve">: </w:t>
      </w:r>
      <w:r w:rsidRPr="00423B49">
        <w:t>S</w:t>
      </w:r>
      <w:r>
        <w:rPr>
          <w:lang w:val="en-US"/>
        </w:rPr>
        <w:t>koda</w:t>
      </w:r>
      <w:r w:rsidRPr="00EB4750">
        <w:t xml:space="preserve"> </w:t>
      </w:r>
      <w:r>
        <w:rPr>
          <w:lang w:val="en-US"/>
        </w:rPr>
        <w:t>Superb</w:t>
      </w:r>
      <w:r w:rsidRPr="00903E76">
        <w:t xml:space="preserve">. </w:t>
      </w:r>
      <w:r w:rsidRPr="00066B2D">
        <w:t>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 w:rsidRPr="00066B2D">
        <w:t>АКПП</w:t>
      </w:r>
      <w:r w:rsidRPr="00042246">
        <w:t xml:space="preserve">. </w:t>
      </w:r>
      <w:r w:rsidRPr="00066B2D">
        <w:t xml:space="preserve">VIN </w:t>
      </w:r>
      <w:r w:rsidRPr="0083734A">
        <w:t>XW8AB43T7EK302400</w:t>
      </w:r>
      <w:r w:rsidRPr="00066B2D">
        <w:t xml:space="preserve">. Гос. номер: </w:t>
      </w:r>
      <w:r w:rsidRPr="0083734A">
        <w:t>О969КУ198</w:t>
      </w:r>
      <w:r w:rsidRPr="00066B2D">
        <w:t>. Год выпуска: 20</w:t>
      </w:r>
      <w:r>
        <w:t>1</w:t>
      </w:r>
      <w:r w:rsidRPr="0083734A">
        <w:t>4</w:t>
      </w:r>
      <w:r w:rsidRPr="00066B2D">
        <w:t>. Начальная цена:</w:t>
      </w:r>
      <w:r>
        <w:t xml:space="preserve"> </w:t>
      </w:r>
      <w:r w:rsidRPr="0083734A">
        <w:t>845</w:t>
      </w:r>
      <w:r>
        <w:rPr>
          <w:lang w:val="en-US"/>
        </w:rPr>
        <w:t> </w:t>
      </w:r>
      <w:r w:rsidRPr="0083734A">
        <w:t xml:space="preserve">693.33 </w:t>
      </w:r>
      <w:r w:rsidRPr="00066B2D">
        <w:t>руб.</w:t>
      </w:r>
    </w:p>
    <w:p w14:paraId="667491AD" w14:textId="4A895F4C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>Лот № 1</w:t>
      </w:r>
      <w:r w:rsidR="00C96F34">
        <w:rPr>
          <w:b/>
          <w:bCs/>
        </w:rPr>
        <w:t>7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83734A">
        <w:t xml:space="preserve">: </w:t>
      </w:r>
      <w:r w:rsidRPr="0083734A">
        <w:rPr>
          <w:lang w:val="en-US"/>
        </w:rPr>
        <w:t>L</w:t>
      </w:r>
      <w:r>
        <w:rPr>
          <w:lang w:val="en-US"/>
        </w:rPr>
        <w:t>ada</w:t>
      </w:r>
      <w:r w:rsidRPr="0083734A">
        <w:t xml:space="preserve"> </w:t>
      </w:r>
      <w:r w:rsidRPr="0083734A">
        <w:rPr>
          <w:lang w:val="en-US"/>
        </w:rPr>
        <w:t>V</w:t>
      </w:r>
      <w:r>
        <w:rPr>
          <w:lang w:val="en-US"/>
        </w:rPr>
        <w:t>esta</w:t>
      </w:r>
      <w:r w:rsidRPr="0083734A">
        <w:t xml:space="preserve">. </w:t>
      </w:r>
      <w:r w:rsidRPr="00066B2D">
        <w:t>Тип</w:t>
      </w:r>
      <w:r w:rsidRPr="0083734A">
        <w:t xml:space="preserve"> </w:t>
      </w:r>
      <w:r w:rsidRPr="00066B2D">
        <w:t>КПП</w:t>
      </w:r>
      <w:r w:rsidRPr="0083734A">
        <w:t xml:space="preserve">: </w:t>
      </w:r>
      <w:r>
        <w:rPr>
          <w:lang w:val="en-US"/>
        </w:rPr>
        <w:t>M</w:t>
      </w:r>
      <w:r w:rsidRPr="00066B2D">
        <w:t>КПП</w:t>
      </w:r>
      <w:r w:rsidRPr="0083734A">
        <w:t xml:space="preserve">. </w:t>
      </w:r>
      <w:r w:rsidRPr="00965074">
        <w:rPr>
          <w:lang w:val="en-US"/>
        </w:rPr>
        <w:t>VIN</w:t>
      </w:r>
      <w:r w:rsidRPr="0037724D">
        <w:t xml:space="preserve"> </w:t>
      </w:r>
      <w:r w:rsidRPr="0083734A">
        <w:rPr>
          <w:lang w:val="en-US"/>
        </w:rPr>
        <w:t>XTAGFK</w:t>
      </w:r>
      <w:r w:rsidRPr="0083734A">
        <w:t>330</w:t>
      </w:r>
      <w:r w:rsidRPr="0083734A">
        <w:rPr>
          <w:lang w:val="en-US"/>
        </w:rPr>
        <w:t>MY</w:t>
      </w:r>
      <w:r w:rsidRPr="0083734A">
        <w:t>479264</w:t>
      </w:r>
      <w:r w:rsidRPr="0037724D">
        <w:t xml:space="preserve">. </w:t>
      </w:r>
      <w:r w:rsidRPr="00066B2D">
        <w:t xml:space="preserve">Гос. номер: </w:t>
      </w:r>
      <w:r w:rsidRPr="0083734A">
        <w:t>К163НО198</w:t>
      </w:r>
      <w:r w:rsidRPr="00066B2D">
        <w:t>. Год выпуска: 20</w:t>
      </w:r>
      <w:r w:rsidRPr="0083734A">
        <w:t>20</w:t>
      </w:r>
      <w:r w:rsidRPr="00066B2D">
        <w:t>. Начальная цена:</w:t>
      </w:r>
      <w:r>
        <w:t xml:space="preserve"> </w:t>
      </w:r>
      <w:r w:rsidRPr="0083734A">
        <w:t>902</w:t>
      </w:r>
      <w:r>
        <w:rPr>
          <w:lang w:val="en-US"/>
        </w:rPr>
        <w:t> </w:t>
      </w:r>
      <w:r w:rsidRPr="0083734A">
        <w:t xml:space="preserve">165.92 </w:t>
      </w:r>
      <w:r w:rsidRPr="00066B2D">
        <w:t>руб.</w:t>
      </w:r>
    </w:p>
    <w:p w14:paraId="21057C75" w14:textId="60E42BD3" w:rsidR="00606A7F" w:rsidRDefault="00606A7F" w:rsidP="00606A7F">
      <w:pPr>
        <w:spacing w:line="360" w:lineRule="auto"/>
        <w:ind w:firstLine="709"/>
      </w:pPr>
      <w:r w:rsidRPr="000D5201">
        <w:rPr>
          <w:b/>
          <w:bCs/>
        </w:rPr>
        <w:t>Лот № 1</w:t>
      </w:r>
      <w:r w:rsidR="00C96F34">
        <w:rPr>
          <w:b/>
          <w:bCs/>
        </w:rPr>
        <w:t>8</w:t>
      </w:r>
      <w:r w:rsidRPr="00066B2D">
        <w:rPr>
          <w:b/>
          <w:bCs/>
        </w:rPr>
        <w:t xml:space="preserve"> </w:t>
      </w:r>
      <w:r w:rsidRPr="00066B2D">
        <w:t>– Транспортное средство. Модель</w:t>
      </w:r>
      <w:r w:rsidRPr="00042246">
        <w:t>:</w:t>
      </w:r>
      <w:r w:rsidRPr="000D5201">
        <w:t xml:space="preserve"> </w:t>
      </w:r>
      <w:r w:rsidRPr="009E61AF">
        <w:rPr>
          <w:lang w:val="en-US"/>
        </w:rPr>
        <w:t>H</w:t>
      </w:r>
      <w:r>
        <w:rPr>
          <w:lang w:val="en-US"/>
        </w:rPr>
        <w:t>yundai</w:t>
      </w:r>
      <w:r w:rsidRPr="009E61AF">
        <w:t xml:space="preserve"> </w:t>
      </w:r>
      <w:r w:rsidRPr="009E61AF">
        <w:rPr>
          <w:lang w:val="en-US"/>
        </w:rPr>
        <w:t>Solaris</w:t>
      </w:r>
      <w:r w:rsidRPr="00042246">
        <w:t xml:space="preserve">. </w:t>
      </w:r>
      <w:r w:rsidRPr="00066B2D">
        <w:t>Тип</w:t>
      </w:r>
      <w:r w:rsidRPr="00F644FC">
        <w:t xml:space="preserve"> </w:t>
      </w:r>
      <w:r w:rsidRPr="00066B2D">
        <w:t>КПП</w:t>
      </w:r>
      <w:r w:rsidRPr="00F644FC">
        <w:t xml:space="preserve">: </w:t>
      </w:r>
      <w:r w:rsidRPr="00066B2D">
        <w:t>АКПП</w:t>
      </w:r>
      <w:r w:rsidRPr="00F644FC">
        <w:t xml:space="preserve">. VIN </w:t>
      </w:r>
      <w:r w:rsidRPr="0083734A">
        <w:t>Z94K241CBKR107028</w:t>
      </w:r>
      <w:r w:rsidRPr="00F644FC">
        <w:t xml:space="preserve">. </w:t>
      </w:r>
      <w:r w:rsidRPr="00066B2D">
        <w:t xml:space="preserve">Гос. номер: </w:t>
      </w:r>
      <w:r w:rsidRPr="0083734A">
        <w:t>К649АУ147</w:t>
      </w:r>
      <w:r w:rsidRPr="00066B2D">
        <w:t>. Год выпуска: 20</w:t>
      </w:r>
      <w:r>
        <w:t>18</w:t>
      </w:r>
      <w:r w:rsidRPr="00066B2D">
        <w:t>. Начальная цена:</w:t>
      </w:r>
      <w:r>
        <w:t xml:space="preserve"> </w:t>
      </w:r>
      <w:r w:rsidRPr="0083734A">
        <w:t>905</w:t>
      </w:r>
      <w:r>
        <w:rPr>
          <w:lang w:val="en-US"/>
        </w:rPr>
        <w:t> </w:t>
      </w:r>
      <w:r w:rsidRPr="0083734A">
        <w:t>718</w:t>
      </w:r>
      <w:r w:rsidRPr="00EB4750">
        <w:t>.</w:t>
      </w:r>
      <w:r w:rsidRPr="0083734A">
        <w:t xml:space="preserve">92 </w:t>
      </w:r>
      <w:r w:rsidRPr="00066B2D">
        <w:t>руб.</w:t>
      </w:r>
    </w:p>
    <w:p w14:paraId="6A84497A" w14:textId="7E8D8724" w:rsidR="00606A7F" w:rsidRPr="00066B2D" w:rsidRDefault="00606A7F" w:rsidP="00606A7F">
      <w:pPr>
        <w:spacing w:line="360" w:lineRule="auto"/>
        <w:ind w:firstLine="709"/>
      </w:pPr>
      <w:r w:rsidRPr="00BA45B5">
        <w:rPr>
          <w:b/>
          <w:bCs/>
        </w:rPr>
        <w:t xml:space="preserve">Лот № </w:t>
      </w:r>
      <w:r w:rsidR="00C96F34">
        <w:rPr>
          <w:b/>
          <w:bCs/>
          <w:color w:val="000000" w:themeColor="text1"/>
        </w:rPr>
        <w:t>19</w:t>
      </w:r>
      <w:r w:rsidRPr="00066B2D">
        <w:t xml:space="preserve"> – Транспортное средство. Модель: </w:t>
      </w:r>
      <w:r>
        <w:rPr>
          <w:lang w:val="en-US"/>
        </w:rPr>
        <w:t>Subaru</w:t>
      </w:r>
      <w:r w:rsidRPr="00EB4750">
        <w:t xml:space="preserve"> </w:t>
      </w:r>
      <w:r>
        <w:rPr>
          <w:lang w:val="en-US"/>
        </w:rPr>
        <w:t>Forester</w:t>
      </w:r>
      <w:r w:rsidRPr="00066B2D">
        <w:t>. Тип</w:t>
      </w:r>
      <w:r w:rsidRPr="00042246">
        <w:t xml:space="preserve"> </w:t>
      </w:r>
      <w:r w:rsidRPr="00066B2D">
        <w:t>КПП</w:t>
      </w:r>
      <w:r w:rsidRPr="00042246">
        <w:t xml:space="preserve">: </w:t>
      </w:r>
      <w:r w:rsidRPr="00066B2D">
        <w:t>АКПП</w:t>
      </w:r>
      <w:r w:rsidRPr="00042246">
        <w:t xml:space="preserve">. </w:t>
      </w:r>
      <w:r w:rsidRPr="008D34CA">
        <w:t>VIN</w:t>
      </w:r>
      <w:r w:rsidRPr="00042246">
        <w:t xml:space="preserve"> </w:t>
      </w:r>
      <w:r w:rsidRPr="000D6CAF">
        <w:t>JF1SHMLS5CG300153</w:t>
      </w:r>
      <w:r w:rsidRPr="00042246">
        <w:t xml:space="preserve">. </w:t>
      </w:r>
      <w:r w:rsidRPr="00066B2D">
        <w:t xml:space="preserve">Гос. номер: </w:t>
      </w:r>
      <w:r w:rsidRPr="000D6CAF">
        <w:t>Н574АО178</w:t>
      </w:r>
      <w:r w:rsidRPr="00066B2D">
        <w:t>. Год выпуска: 20</w:t>
      </w:r>
      <w:r>
        <w:t>1</w:t>
      </w:r>
      <w:r w:rsidRPr="000D6CAF">
        <w:t>2</w:t>
      </w:r>
      <w:r w:rsidRPr="00066B2D">
        <w:t>. Начальная цена:</w:t>
      </w:r>
      <w:r>
        <w:t xml:space="preserve"> </w:t>
      </w:r>
      <w:r w:rsidRPr="000D6CAF">
        <w:t>951</w:t>
      </w:r>
      <w:r>
        <w:rPr>
          <w:lang w:val="en-US"/>
        </w:rPr>
        <w:t> </w:t>
      </w:r>
      <w:r w:rsidRPr="000D6CAF">
        <w:t xml:space="preserve">405.00 </w:t>
      </w:r>
      <w:r w:rsidRPr="00066B2D">
        <w:t>руб.</w:t>
      </w:r>
    </w:p>
    <w:p w14:paraId="7003B744" w14:textId="3DDC13EC" w:rsidR="00606A7F" w:rsidRPr="00BA45B5" w:rsidRDefault="00606A7F" w:rsidP="00606A7F">
      <w:pPr>
        <w:spacing w:line="360" w:lineRule="auto"/>
        <w:ind w:firstLine="709"/>
      </w:pPr>
      <w:r w:rsidRPr="00A955D4">
        <w:rPr>
          <w:b/>
          <w:bCs/>
        </w:rPr>
        <w:t xml:space="preserve">Лот </w:t>
      </w:r>
      <w:r w:rsidRPr="00705ECE">
        <w:rPr>
          <w:b/>
          <w:bCs/>
        </w:rPr>
        <w:t xml:space="preserve">  </w:t>
      </w:r>
      <w:r w:rsidRPr="00A955D4">
        <w:rPr>
          <w:b/>
          <w:bCs/>
        </w:rPr>
        <w:t xml:space="preserve">№ </w:t>
      </w:r>
      <w:r>
        <w:rPr>
          <w:b/>
          <w:bCs/>
        </w:rPr>
        <w:t>2</w:t>
      </w:r>
      <w:r w:rsidR="00C96F34">
        <w:rPr>
          <w:b/>
          <w:bCs/>
        </w:rPr>
        <w:t>0</w:t>
      </w:r>
      <w:r w:rsidRPr="00A955D4">
        <w:t xml:space="preserve"> –</w:t>
      </w:r>
      <w:r w:rsidRPr="00066B2D">
        <w:t xml:space="preserve"> Транспортное средство. Модель</w:t>
      </w:r>
      <w:r w:rsidRPr="00042246">
        <w:t xml:space="preserve">: </w:t>
      </w:r>
      <w:r w:rsidRPr="00705ECE">
        <w:t>R</w:t>
      </w:r>
      <w:r>
        <w:rPr>
          <w:lang w:val="en-US"/>
        </w:rPr>
        <w:t>enault</w:t>
      </w:r>
      <w:r w:rsidRPr="00705ECE">
        <w:t xml:space="preserve"> Arkana</w:t>
      </w:r>
      <w:r w:rsidRPr="00042246">
        <w:t xml:space="preserve">. </w:t>
      </w:r>
      <w:r w:rsidRPr="00066B2D">
        <w:t>Тип</w:t>
      </w:r>
      <w:r w:rsidRPr="00EB4750">
        <w:t xml:space="preserve"> </w:t>
      </w:r>
      <w:r w:rsidRPr="00066B2D">
        <w:t>КПП</w:t>
      </w:r>
      <w:r w:rsidRPr="00EB4750">
        <w:t xml:space="preserve">: </w:t>
      </w:r>
      <w:r w:rsidRPr="00066B2D">
        <w:t>АКПП</w:t>
      </w:r>
      <w:r w:rsidRPr="00EB4750">
        <w:t xml:space="preserve">. </w:t>
      </w:r>
      <w:r w:rsidRPr="005C2ECF">
        <w:rPr>
          <w:lang w:val="en-US"/>
        </w:rPr>
        <w:t>VIN</w:t>
      </w:r>
      <w:r w:rsidRPr="00705ECE">
        <w:t xml:space="preserve"> </w:t>
      </w:r>
      <w:r w:rsidRPr="00705ECE">
        <w:rPr>
          <w:lang w:val="en-US"/>
        </w:rPr>
        <w:t>X</w:t>
      </w:r>
      <w:r w:rsidRPr="00705ECE">
        <w:t>7</w:t>
      </w:r>
      <w:r w:rsidRPr="00705ECE">
        <w:rPr>
          <w:lang w:val="en-US"/>
        </w:rPr>
        <w:t>LRJC</w:t>
      </w:r>
      <w:r w:rsidRPr="00705ECE">
        <w:t>2</w:t>
      </w:r>
      <w:r w:rsidRPr="00705ECE">
        <w:rPr>
          <w:lang w:val="en-US"/>
        </w:rPr>
        <w:t>C</w:t>
      </w:r>
      <w:r w:rsidRPr="00705ECE">
        <w:t xml:space="preserve">166490254. </w:t>
      </w:r>
      <w:r w:rsidRPr="00066B2D">
        <w:t xml:space="preserve">Гос. номер: </w:t>
      </w:r>
      <w:r w:rsidRPr="00705ECE">
        <w:t>Т349МЕ198</w:t>
      </w:r>
      <w:r w:rsidRPr="00066B2D">
        <w:t>. Год выпуска: 20</w:t>
      </w:r>
      <w:r w:rsidRPr="00705ECE">
        <w:t>20</w:t>
      </w:r>
      <w:r w:rsidRPr="00066B2D">
        <w:t>. Начальная цена:</w:t>
      </w:r>
      <w:r>
        <w:t xml:space="preserve"> </w:t>
      </w:r>
      <w:r w:rsidRPr="00705ECE">
        <w:t>1</w:t>
      </w:r>
      <w:r>
        <w:rPr>
          <w:lang w:val="en-US"/>
        </w:rPr>
        <w:t> </w:t>
      </w:r>
      <w:r w:rsidRPr="00705ECE">
        <w:t>532 350</w:t>
      </w:r>
      <w:r w:rsidRPr="00BA45B5">
        <w:t>.00</w:t>
      </w:r>
      <w:r w:rsidRPr="003E4160">
        <w:t xml:space="preserve"> </w:t>
      </w:r>
      <w:r w:rsidRPr="00066B2D">
        <w:t>руб.</w:t>
      </w:r>
    </w:p>
    <w:p w14:paraId="599AA5C3" w14:textId="5BA8AA53" w:rsidR="00606A7F" w:rsidRDefault="00606A7F" w:rsidP="00606A7F">
      <w:pPr>
        <w:spacing w:line="360" w:lineRule="auto"/>
        <w:ind w:firstLine="709"/>
      </w:pPr>
      <w:r w:rsidRPr="00A955D4">
        <w:rPr>
          <w:b/>
          <w:bCs/>
        </w:rPr>
        <w:t xml:space="preserve">Лот № </w:t>
      </w:r>
      <w:r>
        <w:rPr>
          <w:b/>
          <w:bCs/>
        </w:rPr>
        <w:t>2</w:t>
      </w:r>
      <w:r w:rsidR="00C96F34">
        <w:rPr>
          <w:b/>
          <w:bCs/>
        </w:rPr>
        <w:t>1</w:t>
      </w:r>
      <w:r w:rsidRPr="00A955D4">
        <w:t xml:space="preserve"> –</w:t>
      </w:r>
      <w:r w:rsidRPr="00066B2D">
        <w:t xml:space="preserve"> Транспортное средство. Модель: </w:t>
      </w:r>
      <w:r w:rsidRPr="00705ECE">
        <w:t>J</w:t>
      </w:r>
      <w:r>
        <w:rPr>
          <w:lang w:val="en-US"/>
        </w:rPr>
        <w:t>etour</w:t>
      </w:r>
      <w:r w:rsidRPr="00705ECE">
        <w:t xml:space="preserve"> D</w:t>
      </w:r>
      <w:r>
        <w:rPr>
          <w:lang w:val="en-US"/>
        </w:rPr>
        <w:t>ashing</w:t>
      </w:r>
      <w:r>
        <w:t xml:space="preserve">.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 w:rsidRPr="00066B2D">
        <w:t>АКПП</w:t>
      </w:r>
      <w:r w:rsidRPr="005C2ECF">
        <w:t xml:space="preserve">. </w:t>
      </w:r>
      <w:r w:rsidRPr="00903E76">
        <w:rPr>
          <w:lang w:val="en-US"/>
        </w:rPr>
        <w:t>VIN</w:t>
      </w:r>
      <w:r w:rsidRPr="008A7780">
        <w:t xml:space="preserve"> </w:t>
      </w:r>
      <w:r w:rsidRPr="00705ECE">
        <w:rPr>
          <w:lang w:val="en-US"/>
        </w:rPr>
        <w:t>HJRPBGGB</w:t>
      </w:r>
      <w:r w:rsidRPr="00705ECE">
        <w:t>8</w:t>
      </w:r>
      <w:r w:rsidRPr="00705ECE">
        <w:rPr>
          <w:lang w:val="en-US"/>
        </w:rPr>
        <w:t>PB</w:t>
      </w:r>
      <w:r w:rsidRPr="00705ECE">
        <w:t>360622</w:t>
      </w:r>
      <w:r w:rsidRPr="008A7780">
        <w:t xml:space="preserve">. </w:t>
      </w:r>
      <w:r w:rsidRPr="00066B2D">
        <w:t xml:space="preserve">Гос. номер: </w:t>
      </w:r>
      <w:r w:rsidRPr="00705ECE">
        <w:t>К326ОН147</w:t>
      </w:r>
      <w:r w:rsidRPr="00066B2D">
        <w:t>. Год выпуска: 20</w:t>
      </w:r>
      <w:r w:rsidRPr="00705ECE">
        <w:t>2</w:t>
      </w:r>
      <w:r>
        <w:t>3</w:t>
      </w:r>
      <w:r w:rsidRPr="00066B2D">
        <w:t xml:space="preserve">. Начальная цена: </w:t>
      </w:r>
      <w:r w:rsidRPr="00705ECE">
        <w:t>1</w:t>
      </w:r>
      <w:r>
        <w:rPr>
          <w:lang w:val="en-US"/>
        </w:rPr>
        <w:t> </w:t>
      </w:r>
      <w:r w:rsidRPr="00705ECE">
        <w:t>574</w:t>
      </w:r>
      <w:r>
        <w:rPr>
          <w:lang w:val="en-US"/>
        </w:rPr>
        <w:t> </w:t>
      </w:r>
      <w:r w:rsidRPr="00705ECE">
        <w:t xml:space="preserve">595.93 </w:t>
      </w:r>
      <w:r w:rsidRPr="00066B2D">
        <w:t>руб.</w:t>
      </w:r>
    </w:p>
    <w:p w14:paraId="1CD5FFA3" w14:textId="09136AD6" w:rsidR="00606A7F" w:rsidRDefault="00606A7F" w:rsidP="00606A7F">
      <w:pPr>
        <w:spacing w:line="360" w:lineRule="auto"/>
        <w:ind w:firstLine="709"/>
      </w:pPr>
      <w:r w:rsidRPr="00212EB2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="00C96F34">
        <w:rPr>
          <w:b/>
          <w:bCs/>
          <w:color w:val="000000" w:themeColor="text1"/>
        </w:rPr>
        <w:t>2</w:t>
      </w:r>
      <w:r w:rsidRPr="00212EB2">
        <w:rPr>
          <w:b/>
          <w:bCs/>
          <w:color w:val="000000" w:themeColor="text1"/>
        </w:rPr>
        <w:t xml:space="preserve"> </w:t>
      </w:r>
      <w:r w:rsidRPr="00066B2D">
        <w:t xml:space="preserve">– Транспортное средство. Модель: </w:t>
      </w:r>
      <w:r w:rsidRPr="00705ECE">
        <w:rPr>
          <w:lang w:val="en-US"/>
        </w:rPr>
        <w:t>BMW</w:t>
      </w:r>
      <w:r w:rsidRPr="00705ECE">
        <w:t xml:space="preserve"> </w:t>
      </w:r>
      <w:r w:rsidRPr="00705ECE">
        <w:rPr>
          <w:lang w:val="en-US"/>
        </w:rPr>
        <w:t>X</w:t>
      </w:r>
      <w:r w:rsidRPr="00705ECE">
        <w:t>5</w:t>
      </w:r>
      <w:r w:rsidRPr="00066B2D">
        <w:t xml:space="preserve">. Тип КПП: АКПП. VIN </w:t>
      </w:r>
      <w:r w:rsidRPr="00705ECE">
        <w:t>X4XKS494100H01796</w:t>
      </w:r>
      <w:r w:rsidRPr="00066B2D">
        <w:t xml:space="preserve">. Гос. номер: </w:t>
      </w:r>
      <w:r w:rsidRPr="00705ECE">
        <w:t>Х169МА178</w:t>
      </w:r>
      <w:r w:rsidRPr="00066B2D">
        <w:t>. Год выпуска: 20</w:t>
      </w:r>
      <w:r>
        <w:t>1</w:t>
      </w:r>
      <w:r w:rsidRPr="00705ECE">
        <w:t>5</w:t>
      </w:r>
      <w:r w:rsidRPr="00066B2D">
        <w:t xml:space="preserve">. Начальная цена: </w:t>
      </w:r>
      <w:r w:rsidRPr="00705ECE">
        <w:t>2</w:t>
      </w:r>
      <w:r>
        <w:rPr>
          <w:lang w:val="en-US"/>
        </w:rPr>
        <w:t> </w:t>
      </w:r>
      <w:r w:rsidRPr="00705ECE">
        <w:t>571</w:t>
      </w:r>
      <w:r>
        <w:rPr>
          <w:lang w:val="en-US"/>
        </w:rPr>
        <w:t> </w:t>
      </w:r>
      <w:r w:rsidRPr="00705ECE">
        <w:t xml:space="preserve">542.33 </w:t>
      </w:r>
      <w:r w:rsidRPr="00066B2D">
        <w:t>руб.</w:t>
      </w:r>
    </w:p>
    <w:p w14:paraId="58BCC2DD" w14:textId="28E95A1B" w:rsidR="00606A7F" w:rsidRDefault="00606A7F" w:rsidP="00606A7F">
      <w:pPr>
        <w:spacing w:line="360" w:lineRule="auto"/>
        <w:ind w:firstLine="709"/>
      </w:pPr>
      <w:r w:rsidRPr="00705ECE">
        <w:rPr>
          <w:b/>
          <w:bCs/>
        </w:rPr>
        <w:t>Лот № 2</w:t>
      </w:r>
      <w:r w:rsidR="00C96F34">
        <w:rPr>
          <w:b/>
          <w:bCs/>
        </w:rPr>
        <w:t>3</w:t>
      </w:r>
      <w:r w:rsidRPr="00732AAC">
        <w:rPr>
          <w:b/>
          <w:bCs/>
        </w:rPr>
        <w:t xml:space="preserve"> </w:t>
      </w:r>
      <w:r w:rsidRPr="00066B2D">
        <w:t xml:space="preserve">– Транспортное средство. </w:t>
      </w:r>
      <w:r w:rsidRPr="009E61AF">
        <w:rPr>
          <w:lang w:val="en-US"/>
        </w:rPr>
        <w:t>H</w:t>
      </w:r>
      <w:r>
        <w:rPr>
          <w:lang w:val="en-US"/>
        </w:rPr>
        <w:t>yundai</w:t>
      </w:r>
      <w:r w:rsidRPr="009E61AF">
        <w:t xml:space="preserve"> </w:t>
      </w:r>
      <w:r w:rsidRPr="009E61AF">
        <w:rPr>
          <w:lang w:val="en-US"/>
        </w:rPr>
        <w:t>So</w:t>
      </w:r>
      <w:r>
        <w:rPr>
          <w:lang w:val="en-US"/>
        </w:rPr>
        <w:t>nata</w:t>
      </w:r>
      <w:r w:rsidRPr="00066B2D">
        <w:t xml:space="preserve">. Тип КПП: АКПП. VIN </w:t>
      </w:r>
      <w:r w:rsidRPr="00732AAC">
        <w:t>KMHE341CBJA434515</w:t>
      </w:r>
      <w:r w:rsidRPr="00066B2D">
        <w:t xml:space="preserve">. Гос. номер: </w:t>
      </w:r>
      <w:r w:rsidRPr="00732AAC">
        <w:t>У204ВА152</w:t>
      </w:r>
      <w:r w:rsidRPr="00066B2D">
        <w:t>. Год выпуска: 20</w:t>
      </w:r>
      <w:r>
        <w:t>1</w:t>
      </w:r>
      <w:r w:rsidRPr="00EB4750">
        <w:t>7</w:t>
      </w:r>
      <w:r w:rsidRPr="00066B2D">
        <w:t xml:space="preserve">. Начальная цена: </w:t>
      </w:r>
      <w:r w:rsidRPr="00732AAC">
        <w:t>1</w:t>
      </w:r>
      <w:r>
        <w:rPr>
          <w:lang w:val="en-US"/>
        </w:rPr>
        <w:t> </w:t>
      </w:r>
      <w:r w:rsidRPr="00732AAC">
        <w:t>089</w:t>
      </w:r>
      <w:r>
        <w:rPr>
          <w:lang w:val="en-US"/>
        </w:rPr>
        <w:t> </w:t>
      </w:r>
      <w:r w:rsidRPr="00732AAC">
        <w:t>057</w:t>
      </w:r>
      <w:r w:rsidRPr="00EB4750">
        <w:t>.</w:t>
      </w:r>
      <w:r w:rsidRPr="00732AAC">
        <w:t xml:space="preserve">67 </w:t>
      </w:r>
      <w:r w:rsidRPr="00066B2D">
        <w:t>руб.</w:t>
      </w:r>
    </w:p>
    <w:p w14:paraId="5C8C9065" w14:textId="4626CEA1" w:rsidR="00606A7F" w:rsidRPr="00EB4750" w:rsidRDefault="00606A7F" w:rsidP="00606A7F">
      <w:pPr>
        <w:spacing w:line="360" w:lineRule="auto"/>
        <w:ind w:firstLine="709"/>
      </w:pPr>
      <w:r w:rsidRPr="00705ECE">
        <w:rPr>
          <w:b/>
          <w:bCs/>
        </w:rPr>
        <w:t>Лот № 2</w:t>
      </w:r>
      <w:r w:rsidR="00C96F34">
        <w:rPr>
          <w:b/>
          <w:bCs/>
        </w:rPr>
        <w:t>4</w:t>
      </w:r>
      <w:r w:rsidRPr="00732AAC">
        <w:rPr>
          <w:b/>
          <w:bCs/>
        </w:rPr>
        <w:t xml:space="preserve"> </w:t>
      </w:r>
      <w:r w:rsidRPr="00066B2D">
        <w:t xml:space="preserve">– Транспортное средство. </w:t>
      </w:r>
      <w:r w:rsidRPr="009E61AF">
        <w:t>M</w:t>
      </w:r>
      <w:r>
        <w:rPr>
          <w:lang w:val="en-US"/>
        </w:rPr>
        <w:t>itsubishi</w:t>
      </w:r>
      <w:r w:rsidRPr="00732AAC">
        <w:t xml:space="preserve"> </w:t>
      </w:r>
      <w:r>
        <w:rPr>
          <w:lang w:val="en-US"/>
        </w:rPr>
        <w:t>ASX</w:t>
      </w:r>
      <w:r w:rsidRPr="00066B2D">
        <w:t xml:space="preserve">. Тип КПП: АКПП. VIN </w:t>
      </w:r>
      <w:r w:rsidRPr="00732AAC">
        <w:t>JMBXNGA1WCZ018267</w:t>
      </w:r>
      <w:r w:rsidRPr="00066B2D">
        <w:t xml:space="preserve">. Гос. номер: </w:t>
      </w:r>
      <w:r w:rsidR="00E62E0C">
        <w:t>Н</w:t>
      </w:r>
      <w:r w:rsidRPr="00732AAC">
        <w:t>765КН178</w:t>
      </w:r>
      <w:r w:rsidRPr="00066B2D">
        <w:t>. Год выпуска: 20</w:t>
      </w:r>
      <w:r>
        <w:t>1</w:t>
      </w:r>
      <w:r w:rsidRPr="00732AAC">
        <w:t>2</w:t>
      </w:r>
      <w:r w:rsidRPr="00066B2D">
        <w:t xml:space="preserve">. Начальная цена: </w:t>
      </w:r>
      <w:r w:rsidRPr="00732AAC">
        <w:t>730</w:t>
      </w:r>
      <w:r>
        <w:rPr>
          <w:lang w:val="en-US"/>
        </w:rPr>
        <w:t> </w:t>
      </w:r>
      <w:r w:rsidRPr="00732AAC">
        <w:t xml:space="preserve">699.67 </w:t>
      </w:r>
      <w:r w:rsidRPr="00066B2D">
        <w:t>руб</w:t>
      </w:r>
      <w:r w:rsidRPr="00EB4750">
        <w:t>.</w:t>
      </w:r>
    </w:p>
    <w:p w14:paraId="178C530D" w14:textId="083A5014" w:rsidR="00606A7F" w:rsidRDefault="00606A7F" w:rsidP="00606A7F">
      <w:pPr>
        <w:spacing w:line="360" w:lineRule="auto"/>
        <w:ind w:firstLine="709"/>
      </w:pPr>
      <w:r w:rsidRPr="00705ECE">
        <w:rPr>
          <w:b/>
          <w:bCs/>
        </w:rPr>
        <w:t>Лот № 2</w:t>
      </w:r>
      <w:r w:rsidR="00C96F34">
        <w:rPr>
          <w:b/>
          <w:bCs/>
        </w:rPr>
        <w:t>5</w:t>
      </w:r>
      <w:r w:rsidRPr="00732AAC">
        <w:rPr>
          <w:b/>
          <w:bCs/>
        </w:rPr>
        <w:t xml:space="preserve"> </w:t>
      </w:r>
      <w:r w:rsidRPr="00066B2D">
        <w:t xml:space="preserve">– Транспортное средство. </w:t>
      </w:r>
      <w:r>
        <w:rPr>
          <w:lang w:val="en-US"/>
        </w:rPr>
        <w:t>Mersedes</w:t>
      </w:r>
      <w:r w:rsidRPr="0064701D">
        <w:rPr>
          <w:lang w:val="en-US"/>
        </w:rPr>
        <w:t>-</w:t>
      </w:r>
      <w:r>
        <w:rPr>
          <w:lang w:val="en-US"/>
        </w:rPr>
        <w:t>Bens</w:t>
      </w:r>
      <w:r w:rsidRPr="0064701D">
        <w:rPr>
          <w:lang w:val="en-US"/>
        </w:rPr>
        <w:t xml:space="preserve"> </w:t>
      </w:r>
      <w:r>
        <w:rPr>
          <w:lang w:val="en-US"/>
        </w:rPr>
        <w:t>E</w:t>
      </w:r>
      <w:r w:rsidRPr="0064701D">
        <w:rPr>
          <w:lang w:val="en-US"/>
        </w:rPr>
        <w:t xml:space="preserve">200. </w:t>
      </w:r>
      <w:r w:rsidRPr="00066B2D">
        <w:t>Тип</w:t>
      </w:r>
      <w:r w:rsidRPr="00EB4750">
        <w:rPr>
          <w:lang w:val="en-US"/>
        </w:rPr>
        <w:t xml:space="preserve"> </w:t>
      </w:r>
      <w:r w:rsidRPr="00066B2D">
        <w:t>КПП</w:t>
      </w:r>
      <w:r w:rsidRPr="00EB4750">
        <w:rPr>
          <w:lang w:val="en-US"/>
        </w:rPr>
        <w:t xml:space="preserve">: </w:t>
      </w:r>
      <w:r w:rsidRPr="00066B2D">
        <w:t>АКПП</w:t>
      </w:r>
      <w:r w:rsidRPr="00EB4750">
        <w:rPr>
          <w:lang w:val="en-US"/>
        </w:rPr>
        <w:t>. VIN</w:t>
      </w:r>
      <w:r w:rsidRPr="0064701D">
        <w:t xml:space="preserve"> </w:t>
      </w:r>
      <w:r w:rsidRPr="00EB4750">
        <w:rPr>
          <w:lang w:val="en-US"/>
        </w:rPr>
        <w:t>WDD</w:t>
      </w:r>
      <w:r w:rsidRPr="0064701D">
        <w:t>2130421</w:t>
      </w:r>
      <w:r w:rsidRPr="00EB4750">
        <w:rPr>
          <w:lang w:val="en-US"/>
        </w:rPr>
        <w:t>A</w:t>
      </w:r>
      <w:r w:rsidRPr="0064701D">
        <w:t xml:space="preserve">498238. </w:t>
      </w:r>
      <w:r w:rsidRPr="00066B2D">
        <w:t xml:space="preserve">Гос. номер: </w:t>
      </w:r>
      <w:r w:rsidRPr="00732AAC">
        <w:t>Н514СМ198</w:t>
      </w:r>
      <w:r w:rsidRPr="00066B2D">
        <w:t>. Год выпуска: 20</w:t>
      </w:r>
      <w:r>
        <w:t>1</w:t>
      </w:r>
      <w:r w:rsidRPr="00732AAC">
        <w:t>8</w:t>
      </w:r>
      <w:r w:rsidRPr="00066B2D">
        <w:t xml:space="preserve">. Начальная цена: </w:t>
      </w:r>
      <w:r w:rsidRPr="00732AAC">
        <w:t>1</w:t>
      </w:r>
      <w:r>
        <w:rPr>
          <w:lang w:val="en-US"/>
        </w:rPr>
        <w:t> </w:t>
      </w:r>
      <w:r w:rsidRPr="00732AAC">
        <w:t>347</w:t>
      </w:r>
      <w:r>
        <w:rPr>
          <w:lang w:val="en-US"/>
        </w:rPr>
        <w:t> </w:t>
      </w:r>
      <w:r w:rsidRPr="00732AAC">
        <w:t>588.67</w:t>
      </w:r>
      <w:r w:rsidRPr="00066B2D">
        <w:t>руб</w:t>
      </w:r>
      <w:r w:rsidRPr="00732AAC">
        <w:t>.</w:t>
      </w:r>
    </w:p>
    <w:p w14:paraId="7D5AE3D3" w14:textId="77777777" w:rsidR="00606A7F" w:rsidRPr="00732AAC" w:rsidRDefault="00606A7F" w:rsidP="00606A7F">
      <w:pPr>
        <w:spacing w:line="360" w:lineRule="auto"/>
        <w:ind w:firstLine="709"/>
      </w:pPr>
      <w:r w:rsidRPr="0026430B">
        <w:rPr>
          <w:u w:val="single"/>
        </w:rPr>
        <w:t>Имущество, расположенное по адресу</w:t>
      </w:r>
      <w:r>
        <w:rPr>
          <w:u w:val="single"/>
        </w:rPr>
        <w:t xml:space="preserve">: г. </w:t>
      </w:r>
      <w:r w:rsidRPr="00732AAC">
        <w:rPr>
          <w:u w:val="single"/>
        </w:rPr>
        <w:t>Челябинск</w:t>
      </w:r>
      <w:r>
        <w:rPr>
          <w:u w:val="single"/>
        </w:rPr>
        <w:t xml:space="preserve">, </w:t>
      </w:r>
      <w:r w:rsidRPr="00732AAC">
        <w:rPr>
          <w:u w:val="single"/>
        </w:rPr>
        <w:t>Северный тракт</w:t>
      </w:r>
      <w:r>
        <w:rPr>
          <w:u w:val="single"/>
        </w:rPr>
        <w:t>,</w:t>
      </w:r>
      <w:r w:rsidRPr="00732AAC">
        <w:rPr>
          <w:u w:val="single"/>
        </w:rPr>
        <w:t xml:space="preserve"> д.17</w:t>
      </w:r>
      <w:r>
        <w:rPr>
          <w:u w:val="single"/>
        </w:rPr>
        <w:t>:</w:t>
      </w:r>
    </w:p>
    <w:p w14:paraId="22E30825" w14:textId="7683ABCE" w:rsidR="00606A7F" w:rsidRPr="00732AAC" w:rsidRDefault="00606A7F" w:rsidP="00606A7F">
      <w:pPr>
        <w:spacing w:line="360" w:lineRule="auto"/>
        <w:ind w:firstLine="709"/>
      </w:pPr>
      <w:r w:rsidRPr="00705ECE">
        <w:rPr>
          <w:b/>
          <w:bCs/>
        </w:rPr>
        <w:t>Лот № 2</w:t>
      </w:r>
      <w:r w:rsidR="00C96F34">
        <w:rPr>
          <w:b/>
          <w:bCs/>
        </w:rPr>
        <w:t>6</w:t>
      </w:r>
      <w:r w:rsidRPr="00732AAC">
        <w:rPr>
          <w:b/>
          <w:bCs/>
        </w:rPr>
        <w:t xml:space="preserve"> </w:t>
      </w:r>
      <w:r w:rsidRPr="00066B2D">
        <w:t xml:space="preserve">– Транспортное средство. </w:t>
      </w:r>
      <w:r w:rsidRPr="00732AAC">
        <w:t>C</w:t>
      </w:r>
      <w:r>
        <w:rPr>
          <w:lang w:val="en-US"/>
        </w:rPr>
        <w:t>hery</w:t>
      </w:r>
      <w:r w:rsidRPr="00732AAC">
        <w:t> T</w:t>
      </w:r>
      <w:r>
        <w:rPr>
          <w:lang w:val="en-US"/>
        </w:rPr>
        <w:t>iggo</w:t>
      </w:r>
      <w:r w:rsidRPr="00732AAC">
        <w:t> 7 PRO MAX</w:t>
      </w:r>
      <w:r w:rsidRPr="00066B2D">
        <w:t xml:space="preserve">. Тип КПП: АКПП. VIN </w:t>
      </w:r>
      <w:r w:rsidRPr="00732AAC">
        <w:t>LVVDB21B7MD057792</w:t>
      </w:r>
      <w:r w:rsidRPr="00066B2D">
        <w:t xml:space="preserve">. Гос. номер: </w:t>
      </w:r>
      <w:r w:rsidRPr="00732AAC">
        <w:t>Х116КР774</w:t>
      </w:r>
      <w:r w:rsidRPr="00066B2D">
        <w:t>. Год выпуска: 20</w:t>
      </w:r>
      <w:r w:rsidRPr="00732AAC">
        <w:t>21</w:t>
      </w:r>
      <w:r w:rsidRPr="00066B2D">
        <w:t xml:space="preserve">. Начальная цена: </w:t>
      </w:r>
      <w:r w:rsidRPr="00732AAC">
        <w:t>1</w:t>
      </w:r>
      <w:r>
        <w:rPr>
          <w:lang w:val="en-US"/>
        </w:rPr>
        <w:t> </w:t>
      </w:r>
      <w:r w:rsidRPr="00732AAC">
        <w:t>367</w:t>
      </w:r>
      <w:r>
        <w:rPr>
          <w:lang w:val="en-US"/>
        </w:rPr>
        <w:t> </w:t>
      </w:r>
      <w:r w:rsidRPr="00732AAC">
        <w:t xml:space="preserve">000.00 </w:t>
      </w:r>
      <w:r w:rsidRPr="00066B2D">
        <w:t>руб</w:t>
      </w:r>
      <w:r w:rsidRPr="00732AAC">
        <w:t>.</w:t>
      </w:r>
    </w:p>
    <w:p w14:paraId="7ABC3BE5" w14:textId="54203E4F" w:rsidR="00606A7F" w:rsidRDefault="00606A7F" w:rsidP="00606A7F">
      <w:pPr>
        <w:spacing w:line="360" w:lineRule="auto"/>
        <w:ind w:firstLine="709"/>
      </w:pPr>
      <w:r w:rsidRPr="00705ECE">
        <w:rPr>
          <w:b/>
          <w:bCs/>
        </w:rPr>
        <w:t>Лот № 2</w:t>
      </w:r>
      <w:r w:rsidR="00C96F34">
        <w:rPr>
          <w:b/>
          <w:bCs/>
        </w:rPr>
        <w:t>7</w:t>
      </w:r>
      <w:r w:rsidRPr="00732AAC">
        <w:rPr>
          <w:b/>
          <w:bCs/>
        </w:rPr>
        <w:t xml:space="preserve"> </w:t>
      </w:r>
      <w:r w:rsidRPr="00066B2D">
        <w:t xml:space="preserve">– Транспортное средство. </w:t>
      </w:r>
      <w:r w:rsidRPr="00C40CB9">
        <w:rPr>
          <w:lang w:val="en-US"/>
        </w:rPr>
        <w:t>Kia</w:t>
      </w:r>
      <w:r w:rsidRPr="00732AAC">
        <w:t xml:space="preserve"> </w:t>
      </w:r>
      <w:r w:rsidRPr="00C40CB9">
        <w:rPr>
          <w:lang w:val="en-US"/>
        </w:rPr>
        <w:t>Rio</w:t>
      </w:r>
      <w:r w:rsidRPr="00066B2D">
        <w:t xml:space="preserve">. Тип КПП: </w:t>
      </w:r>
      <w:r>
        <w:rPr>
          <w:lang w:val="en-US"/>
        </w:rPr>
        <w:t>M</w:t>
      </w:r>
      <w:r w:rsidRPr="00066B2D">
        <w:t xml:space="preserve">КПП. VIN </w:t>
      </w:r>
      <w:r w:rsidRPr="00732AAC">
        <w:t>Z94CB41BAHR445064</w:t>
      </w:r>
      <w:r w:rsidRPr="00066B2D">
        <w:t>.</w:t>
      </w:r>
    </w:p>
    <w:p w14:paraId="2252B2D5" w14:textId="77777777" w:rsidR="00606A7F" w:rsidRPr="00732AAC" w:rsidRDefault="00606A7F" w:rsidP="00606A7F">
      <w:pPr>
        <w:spacing w:line="360" w:lineRule="auto"/>
      </w:pPr>
      <w:r w:rsidRPr="00066B2D">
        <w:t xml:space="preserve"> Гос. номер: </w:t>
      </w:r>
      <w:r w:rsidRPr="00732AAC">
        <w:t>Н529КС774</w:t>
      </w:r>
      <w:r w:rsidRPr="00066B2D">
        <w:t>. Год выпуска: 20</w:t>
      </w:r>
      <w:r>
        <w:t>1</w:t>
      </w:r>
      <w:r w:rsidRPr="00732AAC">
        <w:t>7</w:t>
      </w:r>
      <w:r w:rsidRPr="00066B2D">
        <w:t xml:space="preserve">. Начальная цена: </w:t>
      </w:r>
      <w:r w:rsidRPr="00732AAC">
        <w:t>631</w:t>
      </w:r>
      <w:r>
        <w:rPr>
          <w:lang w:val="en-US"/>
        </w:rPr>
        <w:t> </w:t>
      </w:r>
      <w:r w:rsidRPr="00732AAC">
        <w:t xml:space="preserve">000.00 </w:t>
      </w:r>
      <w:r w:rsidRPr="00066B2D">
        <w:t>руб</w:t>
      </w:r>
      <w:r w:rsidRPr="00732AAC">
        <w:t>.</w:t>
      </w:r>
    </w:p>
    <w:p w14:paraId="62913DBF" w14:textId="19A31F92" w:rsidR="006A062D" w:rsidRPr="00425AE8" w:rsidRDefault="00A13962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433BDA">
      <w:pPr>
        <w:spacing w:line="360" w:lineRule="auto"/>
        <w:ind w:right="283" w:firstLine="567"/>
        <w:contextualSpacing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425AE8">
        <w:rPr>
          <w:sz w:val="24"/>
          <w:szCs w:val="24"/>
        </w:rPr>
        <w:lastRenderedPageBreak/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234BCD97" w:rsidR="00CA792A" w:rsidRPr="00090671" w:rsidRDefault="00CA792A" w:rsidP="00433BDA">
      <w:pPr>
        <w:spacing w:line="360" w:lineRule="auto"/>
        <w:ind w:right="283" w:firstLine="567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606A7F">
        <w:rPr>
          <w:b/>
          <w:bCs/>
          <w:sz w:val="24"/>
          <w:szCs w:val="24"/>
        </w:rPr>
        <w:t>30</w:t>
      </w:r>
      <w:r w:rsidR="00425AE8">
        <w:rPr>
          <w:b/>
          <w:bCs/>
          <w:sz w:val="24"/>
          <w:szCs w:val="24"/>
        </w:rPr>
        <w:t>.0</w:t>
      </w:r>
      <w:r w:rsidR="008E6425">
        <w:rPr>
          <w:b/>
          <w:bCs/>
          <w:sz w:val="24"/>
          <w:szCs w:val="24"/>
        </w:rPr>
        <w:t>9</w:t>
      </w:r>
      <w:r w:rsidR="00090671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606A7F">
        <w:rPr>
          <w:b/>
          <w:bCs/>
          <w:sz w:val="24"/>
          <w:szCs w:val="24"/>
        </w:rPr>
        <w:t>29</w:t>
      </w:r>
      <w:r w:rsidR="008E6425">
        <w:rPr>
          <w:b/>
          <w:bCs/>
          <w:sz w:val="24"/>
          <w:szCs w:val="24"/>
        </w:rPr>
        <w:t>.</w:t>
      </w:r>
      <w:r w:rsidR="005E166D">
        <w:rPr>
          <w:b/>
          <w:bCs/>
          <w:sz w:val="24"/>
          <w:szCs w:val="24"/>
        </w:rPr>
        <w:t>1</w:t>
      </w:r>
      <w:r w:rsidR="00425AE8">
        <w:rPr>
          <w:b/>
          <w:bCs/>
          <w:sz w:val="24"/>
          <w:szCs w:val="24"/>
        </w:rPr>
        <w:t>0</w:t>
      </w:r>
      <w:r w:rsidR="00090671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2E1ACC5C" w:rsidR="006A062D" w:rsidRPr="00090671" w:rsidRDefault="00BE74BE" w:rsidP="00433BDA">
      <w:pPr>
        <w:spacing w:line="360" w:lineRule="auto"/>
        <w:ind w:right="283" w:firstLine="567"/>
        <w:contextualSpacing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606A7F">
        <w:rPr>
          <w:b/>
          <w:bCs/>
          <w:sz w:val="24"/>
          <w:szCs w:val="24"/>
        </w:rPr>
        <w:t>30</w:t>
      </w:r>
      <w:r w:rsidR="008E6425">
        <w:rPr>
          <w:b/>
          <w:bCs/>
          <w:sz w:val="24"/>
          <w:szCs w:val="24"/>
        </w:rPr>
        <w:t>.10</w:t>
      </w:r>
      <w:r w:rsidR="00090671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1B62EAD1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606A7F">
        <w:rPr>
          <w:b/>
          <w:bCs/>
          <w:sz w:val="24"/>
          <w:szCs w:val="24"/>
        </w:rPr>
        <w:t>30</w:t>
      </w:r>
      <w:r w:rsidR="00425AE8">
        <w:rPr>
          <w:b/>
          <w:bCs/>
          <w:sz w:val="24"/>
          <w:szCs w:val="24"/>
        </w:rPr>
        <w:t>.</w:t>
      </w:r>
      <w:r w:rsidR="008E6425">
        <w:rPr>
          <w:b/>
          <w:bCs/>
          <w:sz w:val="24"/>
          <w:szCs w:val="24"/>
        </w:rPr>
        <w:t>10</w:t>
      </w:r>
      <w:r w:rsidR="006A062D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6A062D" w:rsidRPr="00090671">
        <w:rPr>
          <w:b/>
          <w:bCs/>
          <w:sz w:val="24"/>
          <w:szCs w:val="24"/>
        </w:rPr>
        <w:t>г. в 15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реестр юридических лиц/листа </w:t>
      </w:r>
      <w:r w:rsidRPr="00090671">
        <w:rPr>
          <w:sz w:val="24"/>
          <w:szCs w:val="24"/>
        </w:rPr>
        <w:lastRenderedPageBreak/>
        <w:t>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мущества, если уставными документами Претендента установлены ограничения 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77777777" w:rsidR="00B561A6" w:rsidRPr="008E6425" w:rsidRDefault="00B561A6" w:rsidP="00433BDA">
      <w:pPr>
        <w:spacing w:line="360" w:lineRule="auto"/>
        <w:ind w:right="283" w:firstLine="567"/>
        <w:contextualSpacing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ему не возвращается. Победитель торгов в течение 3 (трех) рабочих дней с </w:t>
      </w:r>
      <w:r w:rsidRPr="008E6425">
        <w:rPr>
          <w:sz w:val="24"/>
          <w:szCs w:val="24"/>
        </w:rPr>
        <w:t>даты получения ДКП подписывает его своей электронной цифровой подписью.</w:t>
      </w:r>
    </w:p>
    <w:p w14:paraId="0B9EDA90" w14:textId="77777777" w:rsidR="00D01128" w:rsidRDefault="005E166D" w:rsidP="00433BDA">
      <w:pPr>
        <w:spacing w:line="360" w:lineRule="auto"/>
        <w:ind w:right="283" w:firstLine="720"/>
        <w:rPr>
          <w:sz w:val="24"/>
          <w:szCs w:val="24"/>
        </w:rPr>
      </w:pPr>
      <w:bookmarkStart w:id="1" w:name="_Hlk203657170"/>
      <w:r w:rsidRPr="008E6425">
        <w:rPr>
          <w:sz w:val="24"/>
          <w:szCs w:val="24"/>
        </w:rPr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8E6425" w:rsidRDefault="005E166D" w:rsidP="00433BDA">
      <w:pPr>
        <w:spacing w:line="360" w:lineRule="auto"/>
        <w:ind w:right="283" w:firstLine="720"/>
        <w:rPr>
          <w:sz w:val="24"/>
          <w:szCs w:val="24"/>
        </w:rPr>
      </w:pPr>
      <w:r w:rsidRPr="008E6425">
        <w:rPr>
          <w:sz w:val="24"/>
          <w:szCs w:val="24"/>
        </w:rPr>
        <w:lastRenderedPageBreak/>
        <w:t>Начальная цена Лотов на повторных торгах:</w:t>
      </w:r>
    </w:p>
    <w:bookmarkEnd w:id="1"/>
    <w:p w14:paraId="6601BF24" w14:textId="77777777" w:rsidR="00606A7F" w:rsidRPr="0026430B" w:rsidRDefault="00606A7F" w:rsidP="00606A7F">
      <w:pPr>
        <w:spacing w:line="360" w:lineRule="auto"/>
        <w:ind w:firstLine="720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8819A4">
        <w:rPr>
          <w:u w:val="single"/>
        </w:rPr>
        <w:t>г.</w:t>
      </w:r>
      <w:r>
        <w:rPr>
          <w:u w:val="single"/>
        </w:rPr>
        <w:t xml:space="preserve"> </w:t>
      </w:r>
      <w:r w:rsidRPr="008819A4">
        <w:rPr>
          <w:u w:val="single"/>
        </w:rPr>
        <w:t>Уфа ул. Вагонная д.</w:t>
      </w:r>
      <w:r>
        <w:rPr>
          <w:u w:val="single"/>
        </w:rPr>
        <w:t xml:space="preserve"> </w:t>
      </w:r>
      <w:r w:rsidRPr="008819A4">
        <w:rPr>
          <w:u w:val="single"/>
        </w:rPr>
        <w:t>1</w:t>
      </w:r>
      <w:r w:rsidRPr="0026430B">
        <w:rPr>
          <w:u w:val="single"/>
        </w:rPr>
        <w:t>:</w:t>
      </w:r>
    </w:p>
    <w:p w14:paraId="6C0EB732" w14:textId="77777777" w:rsidR="00606A7F" w:rsidRPr="00066B2D" w:rsidRDefault="00606A7F" w:rsidP="00606A7F">
      <w:pPr>
        <w:spacing w:line="360" w:lineRule="auto"/>
        <w:ind w:firstLine="709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457 3</w:t>
      </w:r>
      <w:r w:rsidRPr="00C40CB9">
        <w:t>00</w:t>
      </w:r>
      <w:r>
        <w:t>.00</w:t>
      </w:r>
      <w:r w:rsidRPr="00066B2D">
        <w:t xml:space="preserve"> руб. </w:t>
      </w:r>
    </w:p>
    <w:p w14:paraId="0B96E151" w14:textId="77777777" w:rsidR="00606A7F" w:rsidRDefault="00606A7F" w:rsidP="00606A7F">
      <w:pPr>
        <w:spacing w:line="360" w:lineRule="auto"/>
        <w:ind w:firstLine="709"/>
      </w:pPr>
      <w:r w:rsidRPr="00C5268D">
        <w:rPr>
          <w:b/>
          <w:bCs/>
        </w:rPr>
        <w:t>Лот № 2</w:t>
      </w:r>
      <w:r w:rsidRPr="00066B2D">
        <w:t xml:space="preserve"> – Начальная цена: </w:t>
      </w:r>
      <w:r w:rsidRPr="00C40CB9">
        <w:t>1</w:t>
      </w:r>
      <w:r>
        <w:t> 564 0</w:t>
      </w:r>
      <w:r w:rsidRPr="00C40CB9">
        <w:t>00</w:t>
      </w:r>
      <w:r>
        <w:t xml:space="preserve">.00 </w:t>
      </w:r>
      <w:r w:rsidRPr="00066B2D">
        <w:t>руб.</w:t>
      </w:r>
    </w:p>
    <w:p w14:paraId="364EA67C" w14:textId="77777777" w:rsidR="00606A7F" w:rsidRPr="00C40CB9" w:rsidRDefault="00606A7F" w:rsidP="00606A7F">
      <w:pPr>
        <w:spacing w:line="360" w:lineRule="auto"/>
        <w:ind w:firstLine="709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C40CB9">
        <w:rPr>
          <w:u w:val="single"/>
        </w:rPr>
        <w:t>Екатеринбург, ул. Новаторов, д. 114</w:t>
      </w:r>
      <w:r>
        <w:rPr>
          <w:u w:val="single"/>
        </w:rPr>
        <w:t>:</w:t>
      </w:r>
    </w:p>
    <w:p w14:paraId="0255B685" w14:textId="77777777" w:rsidR="00606A7F" w:rsidRDefault="00606A7F" w:rsidP="00606A7F">
      <w:pPr>
        <w:spacing w:line="360" w:lineRule="auto"/>
        <w:ind w:firstLine="709"/>
      </w:pPr>
      <w:r w:rsidRPr="00FD2635">
        <w:rPr>
          <w:b/>
          <w:bCs/>
        </w:rPr>
        <w:t>Лот № 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C40CB9">
        <w:t>1</w:t>
      </w:r>
      <w:r>
        <w:t> 069 3</w:t>
      </w:r>
      <w:r w:rsidRPr="00C40CB9">
        <w:t>00</w:t>
      </w:r>
      <w:r>
        <w:t xml:space="preserve">.00 </w:t>
      </w:r>
      <w:r w:rsidRPr="00066B2D">
        <w:t xml:space="preserve">руб. </w:t>
      </w:r>
    </w:p>
    <w:p w14:paraId="2D47CD21" w14:textId="77777777" w:rsidR="00606A7F" w:rsidRDefault="00606A7F" w:rsidP="00606A7F">
      <w:pPr>
        <w:spacing w:line="360" w:lineRule="auto"/>
        <w:ind w:firstLine="709"/>
      </w:pPr>
      <w:r w:rsidRPr="00FD2635">
        <w:rPr>
          <w:b/>
          <w:bCs/>
        </w:rPr>
        <w:t>Лот № 4</w:t>
      </w:r>
      <w:r w:rsidRPr="00066B2D">
        <w:t xml:space="preserve"> – Начальная цена: </w:t>
      </w:r>
      <w:r>
        <w:t>838 95</w:t>
      </w:r>
      <w:r w:rsidRPr="00DA4591">
        <w:t>0</w:t>
      </w:r>
      <w:r>
        <w:t>.00</w:t>
      </w:r>
      <w:r w:rsidRPr="00FD2635">
        <w:t xml:space="preserve"> </w:t>
      </w:r>
      <w:r w:rsidRPr="00066B2D">
        <w:t xml:space="preserve">руб. </w:t>
      </w:r>
    </w:p>
    <w:p w14:paraId="36954967" w14:textId="77777777" w:rsidR="00606A7F" w:rsidRPr="00DA4591" w:rsidRDefault="00606A7F" w:rsidP="00606A7F">
      <w:pPr>
        <w:spacing w:line="360" w:lineRule="auto"/>
        <w:ind w:firstLine="709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DA4591">
        <w:rPr>
          <w:u w:val="single"/>
        </w:rPr>
        <w:t>Курганская обл</w:t>
      </w:r>
      <w:r>
        <w:rPr>
          <w:u w:val="single"/>
        </w:rPr>
        <w:t xml:space="preserve">., г. </w:t>
      </w:r>
      <w:r w:rsidRPr="00DA4591">
        <w:rPr>
          <w:u w:val="single"/>
        </w:rPr>
        <w:t xml:space="preserve">Курган, ул. Дзержинского, </w:t>
      </w:r>
      <w:r>
        <w:rPr>
          <w:u w:val="single"/>
        </w:rPr>
        <w:t xml:space="preserve">д. </w:t>
      </w:r>
      <w:r w:rsidRPr="00DA4591">
        <w:rPr>
          <w:u w:val="single"/>
        </w:rPr>
        <w:t>45</w:t>
      </w:r>
      <w:r>
        <w:rPr>
          <w:u w:val="single"/>
        </w:rPr>
        <w:t>:</w:t>
      </w:r>
    </w:p>
    <w:p w14:paraId="182DB9CE" w14:textId="77777777" w:rsidR="00606A7F" w:rsidRDefault="00606A7F" w:rsidP="00606A7F">
      <w:pPr>
        <w:spacing w:line="360" w:lineRule="auto"/>
        <w:ind w:firstLine="709"/>
      </w:pPr>
      <w:r w:rsidRPr="008D34CA">
        <w:rPr>
          <w:b/>
          <w:bCs/>
        </w:rPr>
        <w:t>Лот № 5</w:t>
      </w:r>
      <w:r w:rsidRPr="00066B2D">
        <w:rPr>
          <w:b/>
          <w:bCs/>
        </w:rPr>
        <w:t xml:space="preserve"> </w:t>
      </w:r>
      <w:r w:rsidRPr="00066B2D">
        <w:t>–</w:t>
      </w:r>
      <w:r>
        <w:t xml:space="preserve"> </w:t>
      </w:r>
      <w:r w:rsidRPr="00066B2D">
        <w:t>Начальная цена:</w:t>
      </w:r>
      <w:r>
        <w:t xml:space="preserve"> 470 9</w:t>
      </w:r>
      <w:r w:rsidRPr="00DA4591">
        <w:t>00</w:t>
      </w:r>
      <w:r>
        <w:t>.00</w:t>
      </w:r>
      <w:r w:rsidRPr="008D34CA">
        <w:t xml:space="preserve"> </w:t>
      </w:r>
      <w:r w:rsidRPr="00066B2D">
        <w:t>руб.</w:t>
      </w:r>
    </w:p>
    <w:p w14:paraId="2C3A4B89" w14:textId="77777777" w:rsidR="00606A7F" w:rsidRPr="00395EB1" w:rsidRDefault="00606A7F" w:rsidP="00606A7F">
      <w:pPr>
        <w:spacing w:line="360" w:lineRule="auto"/>
        <w:ind w:firstLine="720"/>
        <w:rPr>
          <w:u w:val="single"/>
        </w:rPr>
      </w:pPr>
      <w:r w:rsidRPr="009E61AF">
        <w:rPr>
          <w:u w:val="single"/>
        </w:rPr>
        <w:t>Имущество,</w:t>
      </w:r>
      <w:r w:rsidRPr="00395EB1">
        <w:rPr>
          <w:u w:val="single"/>
        </w:rPr>
        <w:t xml:space="preserve"> расположенное по адресу: Пермский край, г.</w:t>
      </w:r>
      <w:r>
        <w:rPr>
          <w:u w:val="single"/>
        </w:rPr>
        <w:t xml:space="preserve"> </w:t>
      </w:r>
      <w:r w:rsidRPr="00395EB1">
        <w:rPr>
          <w:u w:val="single"/>
        </w:rPr>
        <w:t>Пермь, ул.</w:t>
      </w:r>
      <w:r>
        <w:rPr>
          <w:u w:val="single"/>
        </w:rPr>
        <w:t xml:space="preserve"> </w:t>
      </w:r>
      <w:r w:rsidRPr="00395EB1">
        <w:rPr>
          <w:u w:val="single"/>
        </w:rPr>
        <w:t>Гамовский тракт, д.10:</w:t>
      </w:r>
    </w:p>
    <w:p w14:paraId="537094D8" w14:textId="144F2509" w:rsidR="00606A7F" w:rsidRPr="006F403C" w:rsidRDefault="00606A7F" w:rsidP="00606A7F">
      <w:pPr>
        <w:spacing w:line="360" w:lineRule="auto"/>
        <w:ind w:firstLine="426"/>
      </w:pPr>
      <w:r>
        <w:t xml:space="preserve">     </w:t>
      </w:r>
      <w:r w:rsidRPr="006F403C">
        <w:rPr>
          <w:b/>
          <w:bCs/>
        </w:rPr>
        <w:t xml:space="preserve">Лот № </w:t>
      </w:r>
      <w:r w:rsidR="00E75C24" w:rsidRPr="006F403C">
        <w:rPr>
          <w:b/>
          <w:bCs/>
        </w:rPr>
        <w:t>6</w:t>
      </w:r>
      <w:r w:rsidRPr="006F403C">
        <w:rPr>
          <w:b/>
          <w:bCs/>
        </w:rPr>
        <w:t xml:space="preserve"> </w:t>
      </w:r>
      <w:r w:rsidRPr="006F403C">
        <w:t>– Начальная цена: 467 500.00 руб.</w:t>
      </w:r>
    </w:p>
    <w:p w14:paraId="210B06A6" w14:textId="1C61638A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 xml:space="preserve">Лот № </w:t>
      </w:r>
      <w:r w:rsidR="00E75C24" w:rsidRPr="006F403C">
        <w:rPr>
          <w:b/>
          <w:bCs/>
        </w:rPr>
        <w:t>7</w:t>
      </w:r>
      <w:r w:rsidRPr="006F403C">
        <w:rPr>
          <w:b/>
          <w:bCs/>
        </w:rPr>
        <w:t xml:space="preserve"> </w:t>
      </w:r>
      <w:r w:rsidRPr="006F403C">
        <w:t>– Начальная цена: 1</w:t>
      </w:r>
      <w:r w:rsidRPr="006F403C">
        <w:rPr>
          <w:lang w:val="en-US"/>
        </w:rPr>
        <w:t> </w:t>
      </w:r>
      <w:r w:rsidRPr="006F403C">
        <w:t>224 000.00 руб.</w:t>
      </w:r>
    </w:p>
    <w:p w14:paraId="3F0AE286" w14:textId="7AFAF382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 xml:space="preserve">Лот № </w:t>
      </w:r>
      <w:r w:rsidR="00E75C24" w:rsidRPr="006F403C">
        <w:rPr>
          <w:b/>
          <w:bCs/>
        </w:rPr>
        <w:t>8</w:t>
      </w:r>
      <w:r w:rsidRPr="006F403C">
        <w:rPr>
          <w:b/>
          <w:bCs/>
        </w:rPr>
        <w:t xml:space="preserve"> </w:t>
      </w:r>
      <w:r w:rsidRPr="006F403C">
        <w:t>– Начальная цена: 1</w:t>
      </w:r>
      <w:r w:rsidRPr="006F403C">
        <w:rPr>
          <w:lang w:val="en-US"/>
        </w:rPr>
        <w:t> </w:t>
      </w:r>
      <w:r w:rsidRPr="006F403C">
        <w:t>216 350.00 руб.</w:t>
      </w:r>
    </w:p>
    <w:p w14:paraId="1FA10ED1" w14:textId="659EFE61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 xml:space="preserve">Лот № </w:t>
      </w:r>
      <w:r w:rsidR="00E75C24" w:rsidRPr="006F403C">
        <w:rPr>
          <w:b/>
          <w:bCs/>
        </w:rPr>
        <w:t>9</w:t>
      </w:r>
      <w:r w:rsidRPr="006F403C">
        <w:rPr>
          <w:b/>
          <w:bCs/>
        </w:rPr>
        <w:t xml:space="preserve"> </w:t>
      </w:r>
      <w:r w:rsidRPr="006F403C">
        <w:t>– Начальная цена: 520 200.00 руб.</w:t>
      </w:r>
    </w:p>
    <w:p w14:paraId="00C21D21" w14:textId="77777777" w:rsidR="00606A7F" w:rsidRPr="006F403C" w:rsidRDefault="00606A7F" w:rsidP="00606A7F">
      <w:pPr>
        <w:spacing w:line="360" w:lineRule="auto"/>
        <w:ind w:firstLine="709"/>
        <w:rPr>
          <w:u w:val="single"/>
        </w:rPr>
      </w:pPr>
      <w:r w:rsidRPr="006F403C">
        <w:rPr>
          <w:u w:val="single"/>
        </w:rPr>
        <w:t>Имущество, расположенное по адресу: г. Санкт-Петербург, п. Шушары, т. Предприятия Детскосельское, уч. № 60:</w:t>
      </w:r>
    </w:p>
    <w:p w14:paraId="31E42D1E" w14:textId="36A5012C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0</w:t>
      </w:r>
      <w:r w:rsidRPr="006F403C">
        <w:rPr>
          <w:b/>
          <w:bCs/>
        </w:rPr>
        <w:t xml:space="preserve"> </w:t>
      </w:r>
      <w:r w:rsidRPr="006F403C">
        <w:t>– Начальная цена: 1 286 920.83 руб.</w:t>
      </w:r>
    </w:p>
    <w:p w14:paraId="19A39F3C" w14:textId="77777777" w:rsidR="00606A7F" w:rsidRPr="006F403C" w:rsidRDefault="00606A7F" w:rsidP="00606A7F">
      <w:pPr>
        <w:spacing w:line="360" w:lineRule="auto"/>
        <w:ind w:firstLine="709"/>
      </w:pPr>
      <w:r w:rsidRPr="006F403C">
        <w:rPr>
          <w:u w:val="single"/>
        </w:rPr>
        <w:t>Имущество, расположенное по адресу: г. Санкт-Петербург</w:t>
      </w:r>
      <w:r w:rsidRPr="006F403C">
        <w:t xml:space="preserve">, </w:t>
      </w:r>
      <w:r w:rsidRPr="006F403C">
        <w:rPr>
          <w:u w:val="single"/>
        </w:rPr>
        <w:t>ул. Заставская, д.1:</w:t>
      </w:r>
    </w:p>
    <w:p w14:paraId="35207CC7" w14:textId="4D38FBB8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 xml:space="preserve">Лот № </w:t>
      </w:r>
      <w:r w:rsidRPr="006F403C">
        <w:rPr>
          <w:b/>
          <w:bCs/>
          <w:color w:val="000000" w:themeColor="text1"/>
        </w:rPr>
        <w:t>1</w:t>
      </w:r>
      <w:r w:rsidR="00E75C24" w:rsidRPr="006F403C">
        <w:rPr>
          <w:b/>
          <w:bCs/>
          <w:color w:val="000000" w:themeColor="text1"/>
        </w:rPr>
        <w:t>1</w:t>
      </w:r>
      <w:r w:rsidRPr="006F403C">
        <w:t xml:space="preserve"> – Начальная цена: 295 154.70 руб.</w:t>
      </w:r>
    </w:p>
    <w:p w14:paraId="3A5FB46C" w14:textId="71F2CE58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2</w:t>
      </w:r>
      <w:r w:rsidRPr="006F403C">
        <w:t xml:space="preserve"> – Начальная цена: 520 823.33 руб.</w:t>
      </w:r>
    </w:p>
    <w:p w14:paraId="0499786E" w14:textId="430BD0BF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3</w:t>
      </w:r>
      <w:r w:rsidRPr="006F403C">
        <w:t xml:space="preserve"> – Начальная цена: 532 425.83 руб.</w:t>
      </w:r>
    </w:p>
    <w:p w14:paraId="0EADC006" w14:textId="30120F4D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  <w:color w:val="000000" w:themeColor="text1"/>
        </w:rPr>
        <w:t>Лот № 1</w:t>
      </w:r>
      <w:r w:rsidR="00E75C24" w:rsidRPr="006F403C">
        <w:rPr>
          <w:b/>
          <w:bCs/>
          <w:color w:val="000000" w:themeColor="text1"/>
        </w:rPr>
        <w:t>4</w:t>
      </w:r>
      <w:r w:rsidRPr="006F403C">
        <w:rPr>
          <w:b/>
          <w:bCs/>
          <w:color w:val="000000" w:themeColor="text1"/>
        </w:rPr>
        <w:t xml:space="preserve"> </w:t>
      </w:r>
      <w:r w:rsidRPr="006F403C">
        <w:t>– Начальная цена: 568 522.50 руб.</w:t>
      </w:r>
    </w:p>
    <w:p w14:paraId="3AAC522A" w14:textId="542BF00E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5</w:t>
      </w:r>
      <w:r w:rsidRPr="006F403C">
        <w:rPr>
          <w:b/>
          <w:bCs/>
        </w:rPr>
        <w:t xml:space="preserve"> </w:t>
      </w:r>
      <w:r w:rsidRPr="006F403C">
        <w:t>– Начальная цена: 684 410.08 руб.</w:t>
      </w:r>
    </w:p>
    <w:p w14:paraId="7FD8E0A2" w14:textId="3FDA7D05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6</w:t>
      </w:r>
      <w:r w:rsidRPr="006F403C">
        <w:rPr>
          <w:b/>
          <w:bCs/>
        </w:rPr>
        <w:t xml:space="preserve"> </w:t>
      </w:r>
      <w:r w:rsidRPr="006F403C">
        <w:t>– Начальная цена: 718 839.33 руб.</w:t>
      </w:r>
    </w:p>
    <w:p w14:paraId="3E2E9CB7" w14:textId="24407FA2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7</w:t>
      </w:r>
      <w:r w:rsidRPr="006F403C">
        <w:rPr>
          <w:b/>
          <w:bCs/>
        </w:rPr>
        <w:t xml:space="preserve"> </w:t>
      </w:r>
      <w:r w:rsidRPr="006F403C">
        <w:t>– Начальная цена: 766 841.03 руб.</w:t>
      </w:r>
    </w:p>
    <w:p w14:paraId="1D3EE7AF" w14:textId="4BE53BD9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1</w:t>
      </w:r>
      <w:r w:rsidR="00E75C24" w:rsidRPr="006F403C">
        <w:rPr>
          <w:b/>
          <w:bCs/>
        </w:rPr>
        <w:t>8</w:t>
      </w:r>
      <w:r w:rsidRPr="006F403C">
        <w:rPr>
          <w:b/>
          <w:bCs/>
        </w:rPr>
        <w:t xml:space="preserve"> </w:t>
      </w:r>
      <w:r w:rsidRPr="006F403C">
        <w:t>– Начальная цена: 769 861.08 руб.</w:t>
      </w:r>
    </w:p>
    <w:p w14:paraId="114AD7D4" w14:textId="35EAEB55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 xml:space="preserve">Лот № </w:t>
      </w:r>
      <w:r w:rsidR="00E75C24" w:rsidRPr="006F403C">
        <w:rPr>
          <w:b/>
          <w:bCs/>
          <w:color w:val="000000" w:themeColor="text1"/>
        </w:rPr>
        <w:t>19</w:t>
      </w:r>
      <w:r w:rsidRPr="006F403C">
        <w:t xml:space="preserve"> – Начальная цена: 808 694.25 руб.</w:t>
      </w:r>
    </w:p>
    <w:p w14:paraId="7F469CC7" w14:textId="27C4646D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</w:t>
      </w:r>
      <w:r w:rsidR="005960D3" w:rsidRPr="006F403C">
        <w:rPr>
          <w:b/>
          <w:bCs/>
        </w:rPr>
        <w:t xml:space="preserve"> </w:t>
      </w:r>
      <w:r w:rsidRPr="006F403C">
        <w:rPr>
          <w:b/>
          <w:bCs/>
        </w:rPr>
        <w:t>№ 2</w:t>
      </w:r>
      <w:r w:rsidR="00E75C24" w:rsidRPr="006F403C">
        <w:rPr>
          <w:b/>
          <w:bCs/>
        </w:rPr>
        <w:t>0</w:t>
      </w:r>
      <w:r w:rsidRPr="006F403C">
        <w:t xml:space="preserve"> – Начальная цена: 1 302 497.50 руб.</w:t>
      </w:r>
    </w:p>
    <w:p w14:paraId="52F98A68" w14:textId="34165123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1</w:t>
      </w:r>
      <w:r w:rsidRPr="006F403C">
        <w:t xml:space="preserve"> – Начальная цена: 1 338 406.54 руб.</w:t>
      </w:r>
    </w:p>
    <w:p w14:paraId="4A3FAB65" w14:textId="6ACEB5D7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  <w:color w:val="000000" w:themeColor="text1"/>
        </w:rPr>
        <w:t>Лот № 2</w:t>
      </w:r>
      <w:r w:rsidR="00E75C24" w:rsidRPr="006F403C">
        <w:rPr>
          <w:b/>
          <w:bCs/>
          <w:color w:val="000000" w:themeColor="text1"/>
        </w:rPr>
        <w:t>2</w:t>
      </w:r>
      <w:r w:rsidRPr="006F403C">
        <w:rPr>
          <w:b/>
          <w:bCs/>
          <w:color w:val="000000" w:themeColor="text1"/>
        </w:rPr>
        <w:t xml:space="preserve"> </w:t>
      </w:r>
      <w:r w:rsidRPr="006F403C">
        <w:t>– Начальная цена: 2 185 811.</w:t>
      </w:r>
      <w:r w:rsidR="00CC1159" w:rsidRPr="006F403C">
        <w:t>98</w:t>
      </w:r>
      <w:r w:rsidRPr="006F403C">
        <w:t xml:space="preserve"> руб.</w:t>
      </w:r>
    </w:p>
    <w:p w14:paraId="079F25F3" w14:textId="2F1A330B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3</w:t>
      </w:r>
      <w:r w:rsidRPr="006F403C">
        <w:rPr>
          <w:b/>
          <w:bCs/>
        </w:rPr>
        <w:t xml:space="preserve"> </w:t>
      </w:r>
      <w:r w:rsidRPr="006F403C">
        <w:t>– Начальная цена: 925 699.0</w:t>
      </w:r>
      <w:r w:rsidR="00CC1159" w:rsidRPr="006F403C">
        <w:t>2</w:t>
      </w:r>
      <w:r w:rsidRPr="006F403C">
        <w:t xml:space="preserve"> руб.</w:t>
      </w:r>
    </w:p>
    <w:p w14:paraId="7F7F9019" w14:textId="7408CDFE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4</w:t>
      </w:r>
      <w:r w:rsidRPr="006F403C">
        <w:rPr>
          <w:b/>
          <w:bCs/>
        </w:rPr>
        <w:t xml:space="preserve"> </w:t>
      </w:r>
      <w:r w:rsidRPr="006F403C">
        <w:t>– Начальная цена: 621 094.72 руб.</w:t>
      </w:r>
    </w:p>
    <w:p w14:paraId="5BC81175" w14:textId="1CBE50F9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5</w:t>
      </w:r>
      <w:r w:rsidRPr="006F403C">
        <w:rPr>
          <w:b/>
          <w:bCs/>
        </w:rPr>
        <w:t xml:space="preserve"> </w:t>
      </w:r>
      <w:r w:rsidRPr="006F403C">
        <w:t>– Начальная цена: 1 145 450.37 руб.</w:t>
      </w:r>
    </w:p>
    <w:p w14:paraId="25529171" w14:textId="77777777" w:rsidR="00606A7F" w:rsidRPr="006F403C" w:rsidRDefault="00606A7F" w:rsidP="00606A7F">
      <w:pPr>
        <w:spacing w:line="360" w:lineRule="auto"/>
        <w:ind w:firstLine="709"/>
      </w:pPr>
      <w:r w:rsidRPr="006F403C">
        <w:rPr>
          <w:u w:val="single"/>
        </w:rPr>
        <w:t>Имущество, расположенное по адресу: г. Челябинск, Северный тракт, д.17:</w:t>
      </w:r>
    </w:p>
    <w:p w14:paraId="6BA27104" w14:textId="2AD4AECD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6</w:t>
      </w:r>
      <w:r w:rsidRPr="006F403C">
        <w:rPr>
          <w:b/>
          <w:bCs/>
        </w:rPr>
        <w:t xml:space="preserve"> </w:t>
      </w:r>
      <w:r w:rsidRPr="006F403C">
        <w:t>– Начальная цена: 1 161 950.00 руб.</w:t>
      </w:r>
    </w:p>
    <w:p w14:paraId="51D6A5E8" w14:textId="658D7EF4" w:rsidR="00606A7F" w:rsidRPr="006F403C" w:rsidRDefault="00606A7F" w:rsidP="00606A7F">
      <w:pPr>
        <w:spacing w:line="360" w:lineRule="auto"/>
        <w:ind w:firstLine="709"/>
      </w:pPr>
      <w:r w:rsidRPr="006F403C">
        <w:rPr>
          <w:b/>
          <w:bCs/>
        </w:rPr>
        <w:t>Лот № 2</w:t>
      </w:r>
      <w:r w:rsidR="00E75C24" w:rsidRPr="006F403C">
        <w:rPr>
          <w:b/>
          <w:bCs/>
        </w:rPr>
        <w:t>7</w:t>
      </w:r>
      <w:r w:rsidRPr="006F403C">
        <w:rPr>
          <w:b/>
          <w:bCs/>
        </w:rPr>
        <w:t xml:space="preserve"> </w:t>
      </w:r>
      <w:r w:rsidRPr="006F403C">
        <w:t>– Начальная цена: 536 350.00 руб.</w:t>
      </w:r>
    </w:p>
    <w:p w14:paraId="58484403" w14:textId="10C470EC" w:rsidR="00D01128" w:rsidRPr="006F403C" w:rsidRDefault="00D01128" w:rsidP="00433BDA">
      <w:pPr>
        <w:spacing w:line="360" w:lineRule="auto"/>
        <w:ind w:right="283" w:firstLine="709"/>
        <w:rPr>
          <w:sz w:val="24"/>
          <w:szCs w:val="24"/>
        </w:rPr>
      </w:pPr>
      <w:r w:rsidRPr="006F403C">
        <w:rPr>
          <w:sz w:val="24"/>
          <w:szCs w:val="24"/>
        </w:rPr>
        <w:t>Дата и время проведения аукциона</w:t>
      </w:r>
      <w:r w:rsidRPr="006F403C">
        <w:rPr>
          <w:sz w:val="24"/>
          <w:szCs w:val="24"/>
          <w:shd w:val="clear" w:color="auto" w:fill="FFFFFF" w:themeFill="background1"/>
        </w:rPr>
        <w:t xml:space="preserve">: </w:t>
      </w:r>
      <w:r w:rsidR="00606A7F" w:rsidRPr="006F403C">
        <w:rPr>
          <w:sz w:val="24"/>
          <w:szCs w:val="24"/>
          <w:shd w:val="clear" w:color="auto" w:fill="FFFFFF" w:themeFill="background1"/>
        </w:rPr>
        <w:t>09</w:t>
      </w:r>
      <w:r w:rsidRPr="006F403C">
        <w:rPr>
          <w:sz w:val="24"/>
          <w:szCs w:val="24"/>
          <w:shd w:val="clear" w:color="auto" w:fill="FFFFFF" w:themeFill="background1"/>
        </w:rPr>
        <w:t>.1</w:t>
      </w:r>
      <w:r w:rsidR="00606A7F" w:rsidRPr="006F403C">
        <w:rPr>
          <w:sz w:val="24"/>
          <w:szCs w:val="24"/>
          <w:shd w:val="clear" w:color="auto" w:fill="FFFFFF" w:themeFill="background1"/>
        </w:rPr>
        <w:t>2</w:t>
      </w:r>
      <w:r w:rsidRPr="006F403C">
        <w:rPr>
          <w:sz w:val="24"/>
          <w:szCs w:val="24"/>
          <w:shd w:val="clear" w:color="auto" w:fill="FFFFFF" w:themeFill="background1"/>
        </w:rPr>
        <w:t>.2025 г. 11:00:00</w:t>
      </w:r>
      <w:r w:rsidRPr="006F403C">
        <w:rPr>
          <w:sz w:val="24"/>
          <w:szCs w:val="24"/>
        </w:rPr>
        <w:t xml:space="preserve"> (по московскому времени)</w:t>
      </w:r>
    </w:p>
    <w:p w14:paraId="67660A25" w14:textId="3EB71F2F" w:rsidR="00D01128" w:rsidRPr="006F403C" w:rsidRDefault="00D01128" w:rsidP="00433BDA">
      <w:pPr>
        <w:spacing w:line="360" w:lineRule="auto"/>
        <w:ind w:right="283" w:firstLine="709"/>
        <w:rPr>
          <w:sz w:val="24"/>
          <w:szCs w:val="24"/>
        </w:rPr>
      </w:pPr>
      <w:r w:rsidRPr="006F403C">
        <w:rPr>
          <w:sz w:val="24"/>
          <w:szCs w:val="24"/>
        </w:rPr>
        <w:t xml:space="preserve">Срок приема заявок на участие в аукционе: с </w:t>
      </w:r>
      <w:r w:rsidR="00606A7F" w:rsidRPr="006F403C">
        <w:rPr>
          <w:sz w:val="24"/>
          <w:szCs w:val="24"/>
        </w:rPr>
        <w:t>06</w:t>
      </w:r>
      <w:r w:rsidRPr="006F403C">
        <w:rPr>
          <w:sz w:val="24"/>
          <w:szCs w:val="24"/>
        </w:rPr>
        <w:t>.1</w:t>
      </w:r>
      <w:r w:rsidR="00606A7F" w:rsidRPr="006F403C">
        <w:rPr>
          <w:sz w:val="24"/>
          <w:szCs w:val="24"/>
        </w:rPr>
        <w:t>1</w:t>
      </w:r>
      <w:r w:rsidRPr="006F403C">
        <w:rPr>
          <w:sz w:val="24"/>
          <w:szCs w:val="24"/>
        </w:rPr>
        <w:t xml:space="preserve">.2025 г. 12:00:00. до </w:t>
      </w:r>
      <w:r w:rsidR="00606A7F" w:rsidRPr="006F403C">
        <w:rPr>
          <w:sz w:val="24"/>
          <w:szCs w:val="24"/>
        </w:rPr>
        <w:t>0</w:t>
      </w:r>
      <w:r w:rsidR="003E5940" w:rsidRPr="006F403C">
        <w:rPr>
          <w:sz w:val="24"/>
          <w:szCs w:val="24"/>
        </w:rPr>
        <w:t>8</w:t>
      </w:r>
      <w:r w:rsidRPr="006F403C">
        <w:rPr>
          <w:sz w:val="24"/>
          <w:szCs w:val="24"/>
        </w:rPr>
        <w:t>.1</w:t>
      </w:r>
      <w:r w:rsidR="00606A7F" w:rsidRPr="006F403C">
        <w:rPr>
          <w:sz w:val="24"/>
          <w:szCs w:val="24"/>
        </w:rPr>
        <w:t>2</w:t>
      </w:r>
      <w:r w:rsidRPr="006F403C">
        <w:rPr>
          <w:sz w:val="24"/>
          <w:szCs w:val="24"/>
        </w:rPr>
        <w:t>.2025 г. 15:00:00</w:t>
      </w:r>
      <w:r w:rsidR="005313A8" w:rsidRPr="006F403C">
        <w:rPr>
          <w:sz w:val="24"/>
          <w:szCs w:val="24"/>
        </w:rPr>
        <w:t xml:space="preserve"> </w:t>
      </w:r>
      <w:r w:rsidRPr="006F403C">
        <w:rPr>
          <w:sz w:val="24"/>
          <w:szCs w:val="24"/>
        </w:rPr>
        <w:t>(по московскому времени).</w:t>
      </w:r>
    </w:p>
    <w:p w14:paraId="138BC908" w14:textId="14D179A5" w:rsidR="001A6CF8" w:rsidRDefault="008273C7" w:rsidP="00433BDA">
      <w:pPr>
        <w:spacing w:line="360" w:lineRule="auto"/>
        <w:ind w:right="283" w:firstLine="709"/>
        <w:contextualSpacing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информация об объектах продажи, условиях и порядке проведения торгов </w:t>
      </w:r>
      <w:r w:rsidRPr="006F403C">
        <w:rPr>
          <w:sz w:val="24"/>
          <w:szCs w:val="24"/>
        </w:rPr>
        <w:lastRenderedPageBreak/>
        <w:t xml:space="preserve">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hyperlink r:id="rId7" w:history="1">
        <w:r w:rsidRPr="006F403C">
          <w:rPr>
            <w:rStyle w:val="a6"/>
            <w:sz w:val="24"/>
            <w:szCs w:val="24"/>
          </w:rPr>
          <w:t>torgirossiiot@yandex.ru</w:t>
        </w:r>
      </w:hyperlink>
      <w:r w:rsidRPr="006F403C">
        <w:rPr>
          <w:sz w:val="24"/>
          <w:szCs w:val="24"/>
        </w:rPr>
        <w:t xml:space="preserve">. Показ имущества </w:t>
      </w:r>
      <w:r w:rsidR="008E6425" w:rsidRPr="006F403C">
        <w:rPr>
          <w:sz w:val="24"/>
          <w:szCs w:val="24"/>
        </w:rPr>
        <w:t xml:space="preserve">проводится ПАО «Совкомбанк» после направления запроса Организатору торгов по адресу: </w:t>
      </w:r>
      <w:hyperlink r:id="rId8" w:history="1">
        <w:r w:rsidR="008E6425" w:rsidRPr="006F403C">
          <w:rPr>
            <w:rStyle w:val="a6"/>
            <w:sz w:val="24"/>
            <w:szCs w:val="24"/>
          </w:rPr>
          <w:t>torgirossiiot@yandex.ru</w:t>
        </w:r>
      </w:hyperlink>
      <w:r w:rsidR="008E6425" w:rsidRPr="006F403C">
        <w:rPr>
          <w:sz w:val="24"/>
          <w:szCs w:val="24"/>
        </w:rPr>
        <w:t>. Консультации о возможности приобретения автомобиля в кредит проводятся ПАО «Совкомбанк» по телефону: +7 (800</w:t>
      </w:r>
      <w:r w:rsidR="008E6425">
        <w:rPr>
          <w:sz w:val="24"/>
          <w:szCs w:val="24"/>
        </w:rPr>
        <w:t xml:space="preserve">) 302-67-38. </w:t>
      </w:r>
    </w:p>
    <w:sectPr w:rsidR="001A6CF8" w:rsidSect="007E7EEE">
      <w:footerReference w:type="default" r:id="rId9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3653" w14:textId="77777777" w:rsidR="00ED1737" w:rsidRDefault="00ED1737">
      <w:r>
        <w:separator/>
      </w:r>
    </w:p>
  </w:endnote>
  <w:endnote w:type="continuationSeparator" w:id="0">
    <w:p w14:paraId="7A9AC8CE" w14:textId="77777777" w:rsidR="00ED1737" w:rsidRDefault="00E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DD89" w14:textId="77777777" w:rsidR="00ED1737" w:rsidRDefault="00ED1737">
      <w:r>
        <w:separator/>
      </w:r>
    </w:p>
  </w:footnote>
  <w:footnote w:type="continuationSeparator" w:id="0">
    <w:p w14:paraId="0BDD70BA" w14:textId="77777777" w:rsidR="00ED1737" w:rsidRDefault="00ED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1270"/>
    <w:rsid w:val="002C1F5A"/>
    <w:rsid w:val="002C30E9"/>
    <w:rsid w:val="002C6E73"/>
    <w:rsid w:val="002D63B1"/>
    <w:rsid w:val="002E1F09"/>
    <w:rsid w:val="00305BCF"/>
    <w:rsid w:val="00320267"/>
    <w:rsid w:val="003329BC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41AE8"/>
    <w:rsid w:val="0064701D"/>
    <w:rsid w:val="0065037A"/>
    <w:rsid w:val="00652944"/>
    <w:rsid w:val="00692551"/>
    <w:rsid w:val="00696E06"/>
    <w:rsid w:val="006A062D"/>
    <w:rsid w:val="006C5222"/>
    <w:rsid w:val="006C785B"/>
    <w:rsid w:val="006D346D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5B19"/>
    <w:rsid w:val="007F7BB8"/>
    <w:rsid w:val="008034C9"/>
    <w:rsid w:val="008273C7"/>
    <w:rsid w:val="00827A52"/>
    <w:rsid w:val="00830E79"/>
    <w:rsid w:val="00835DC1"/>
    <w:rsid w:val="00870E4D"/>
    <w:rsid w:val="008B4D7E"/>
    <w:rsid w:val="008C5AA9"/>
    <w:rsid w:val="008D753A"/>
    <w:rsid w:val="008E6425"/>
    <w:rsid w:val="008F6A32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6207F"/>
    <w:rsid w:val="00A64FE7"/>
    <w:rsid w:val="00A7601E"/>
    <w:rsid w:val="00A85352"/>
    <w:rsid w:val="00AA132A"/>
    <w:rsid w:val="00AA144A"/>
    <w:rsid w:val="00AA6064"/>
    <w:rsid w:val="00AE1BDB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1128"/>
    <w:rsid w:val="00D03596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C5A1B"/>
    <w:rsid w:val="00DE40AA"/>
    <w:rsid w:val="00DE66C5"/>
    <w:rsid w:val="00E27B38"/>
    <w:rsid w:val="00E44F68"/>
    <w:rsid w:val="00E607F1"/>
    <w:rsid w:val="00E60BE5"/>
    <w:rsid w:val="00E62E0C"/>
    <w:rsid w:val="00E64A92"/>
    <w:rsid w:val="00E75C24"/>
    <w:rsid w:val="00ED1737"/>
    <w:rsid w:val="00ED5C3C"/>
    <w:rsid w:val="00F20F3E"/>
    <w:rsid w:val="00F23EAA"/>
    <w:rsid w:val="00F31F8C"/>
    <w:rsid w:val="00F550BF"/>
    <w:rsid w:val="00F63755"/>
    <w:rsid w:val="00F738EE"/>
    <w:rsid w:val="00F82784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rossiio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irossiio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2</cp:revision>
  <dcterms:created xsi:type="dcterms:W3CDTF">2025-09-25T13:52:00Z</dcterms:created>
  <dcterms:modified xsi:type="dcterms:W3CDTF">2025-10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